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A3" w14:textId="77777777" w:rsidR="0006116F" w:rsidRPr="003302B1" w:rsidRDefault="0006116F" w:rsidP="003302B1">
      <w:pPr>
        <w:pStyle w:val="Title"/>
        <w:rPr>
          <w:i/>
          <w:sz w:val="48"/>
          <w:szCs w:val="48"/>
        </w:rPr>
      </w:pPr>
      <w:r w:rsidRPr="003302B1">
        <w:rPr>
          <w:i/>
          <w:sz w:val="48"/>
          <w:szCs w:val="48"/>
        </w:rPr>
        <w:t>Robert P. Stoker</w:t>
      </w:r>
    </w:p>
    <w:p w14:paraId="59AA8CAD" w14:textId="009DD5BF" w:rsidR="001E161D" w:rsidRPr="001E161D" w:rsidRDefault="003302B1" w:rsidP="003302B1">
      <w:pPr>
        <w:pStyle w:val="Title"/>
        <w:rPr>
          <w:i/>
          <w:sz w:val="24"/>
        </w:rPr>
      </w:pPr>
      <w:r>
        <w:rPr>
          <w:i/>
          <w:sz w:val="24"/>
        </w:rPr>
        <w:t>(January 2022</w:t>
      </w:r>
      <w:r w:rsidR="00C17C08">
        <w:rPr>
          <w:i/>
          <w:sz w:val="24"/>
        </w:rPr>
        <w:t>)</w:t>
      </w:r>
    </w:p>
    <w:p w14:paraId="7EE3A83A" w14:textId="77777777" w:rsidR="0006116F" w:rsidRPr="002C196E" w:rsidRDefault="0006116F">
      <w:pPr>
        <w:jc w:val="center"/>
        <w:rPr>
          <w:sz w:val="24"/>
        </w:rPr>
      </w:pPr>
    </w:p>
    <w:p w14:paraId="7EB9C209" w14:textId="77777777" w:rsidR="004874AF" w:rsidRDefault="004874AF">
      <w:pPr>
        <w:pStyle w:val="BodyText"/>
      </w:pPr>
    </w:p>
    <w:p w14:paraId="3755D4F9" w14:textId="77777777" w:rsidR="00DA7266" w:rsidRPr="002C196E" w:rsidRDefault="0006116F">
      <w:pPr>
        <w:pStyle w:val="BodyText"/>
      </w:pPr>
      <w:r w:rsidRPr="002C196E">
        <w:t xml:space="preserve">Political Science Department </w:t>
      </w:r>
      <w:r w:rsidRPr="002C196E">
        <w:tab/>
      </w:r>
    </w:p>
    <w:p w14:paraId="72D8181D" w14:textId="77777777" w:rsidR="0006116F" w:rsidRPr="002C196E" w:rsidRDefault="004874AF">
      <w:pPr>
        <w:rPr>
          <w:sz w:val="24"/>
        </w:rPr>
      </w:pPr>
      <w:r>
        <w:rPr>
          <w:sz w:val="24"/>
        </w:rPr>
        <w:t xml:space="preserve">The </w:t>
      </w:r>
      <w:r w:rsidR="0006116F" w:rsidRPr="002C196E">
        <w:rPr>
          <w:sz w:val="24"/>
        </w:rPr>
        <w:t>George Washington University</w:t>
      </w:r>
      <w:r w:rsidR="0006116F" w:rsidRPr="002C196E">
        <w:rPr>
          <w:sz w:val="24"/>
        </w:rPr>
        <w:tab/>
      </w:r>
      <w:r w:rsidR="0006116F" w:rsidRPr="002C196E">
        <w:rPr>
          <w:sz w:val="24"/>
        </w:rPr>
        <w:tab/>
      </w:r>
      <w:r w:rsidR="0006116F" w:rsidRPr="002C196E">
        <w:rPr>
          <w:sz w:val="24"/>
        </w:rPr>
        <w:tab/>
      </w:r>
      <w:r w:rsidR="0006116F" w:rsidRPr="002C196E">
        <w:rPr>
          <w:sz w:val="24"/>
        </w:rPr>
        <w:tab/>
      </w:r>
      <w:r w:rsidR="0006116F" w:rsidRPr="002C196E">
        <w:rPr>
          <w:sz w:val="24"/>
        </w:rPr>
        <w:tab/>
      </w:r>
    </w:p>
    <w:p w14:paraId="6722118F" w14:textId="77777777" w:rsidR="004874AF" w:rsidRDefault="004874AF">
      <w:pPr>
        <w:rPr>
          <w:sz w:val="24"/>
        </w:rPr>
      </w:pPr>
      <w:r>
        <w:rPr>
          <w:sz w:val="24"/>
        </w:rPr>
        <w:t>2115 G Street, NW</w:t>
      </w:r>
      <w:r w:rsidR="0006116F" w:rsidRPr="002C196E">
        <w:rPr>
          <w:sz w:val="24"/>
        </w:rPr>
        <w:tab/>
      </w:r>
    </w:p>
    <w:p w14:paraId="21089310" w14:textId="77777777" w:rsidR="00400D78" w:rsidRDefault="00400D78">
      <w:pPr>
        <w:rPr>
          <w:sz w:val="24"/>
        </w:rPr>
      </w:pPr>
      <w:r>
        <w:rPr>
          <w:sz w:val="24"/>
        </w:rPr>
        <w:t>Monroe 440</w:t>
      </w:r>
    </w:p>
    <w:p w14:paraId="60FE86CE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Washington, D.C. 20052</w:t>
      </w:r>
    </w:p>
    <w:p w14:paraId="1F867D4E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202-994-5831</w:t>
      </w:r>
    </w:p>
    <w:p w14:paraId="0581E57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stoker@gwu.edu</w:t>
      </w:r>
    </w:p>
    <w:p w14:paraId="634CCEAF" w14:textId="77777777" w:rsidR="0006116F" w:rsidRPr="002C196E" w:rsidRDefault="0006116F">
      <w:pPr>
        <w:rPr>
          <w:sz w:val="24"/>
        </w:rPr>
      </w:pPr>
    </w:p>
    <w:p w14:paraId="14A20238" w14:textId="39F2189E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Education</w:t>
      </w:r>
    </w:p>
    <w:p w14:paraId="263BCE60" w14:textId="77777777" w:rsidR="0006116F" w:rsidRPr="002C196E" w:rsidRDefault="0006116F">
      <w:pPr>
        <w:rPr>
          <w:sz w:val="24"/>
        </w:rPr>
      </w:pPr>
    </w:p>
    <w:p w14:paraId="5F68FCE9" w14:textId="77777777" w:rsidR="0006116F" w:rsidRPr="002C196E" w:rsidRDefault="0006116F">
      <w:pPr>
        <w:pStyle w:val="Heading1"/>
      </w:pPr>
      <w:r w:rsidRPr="002C196E">
        <w:t>Ph.D.</w:t>
      </w:r>
      <w:r w:rsidRPr="002C196E">
        <w:tab/>
      </w:r>
      <w:r w:rsidRPr="002C196E">
        <w:tab/>
      </w:r>
      <w:r w:rsidRPr="002C196E">
        <w:tab/>
      </w:r>
      <w:r w:rsidRPr="002C196E">
        <w:tab/>
        <w:t>University of Maryland, College Park</w:t>
      </w:r>
      <w:r w:rsidRPr="002C196E">
        <w:tab/>
      </w:r>
      <w:r w:rsidRPr="002C196E">
        <w:tab/>
      </w:r>
      <w:r w:rsidRPr="002C196E">
        <w:tab/>
        <w:t>1983</w:t>
      </w:r>
    </w:p>
    <w:p w14:paraId="59BB4DC9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M.A.</w:t>
      </w:r>
      <w:r w:rsidRPr="002C196E">
        <w:rPr>
          <w:sz w:val="24"/>
        </w:rPr>
        <w:tab/>
      </w:r>
      <w:r w:rsidRPr="002C196E">
        <w:rPr>
          <w:sz w:val="24"/>
        </w:rPr>
        <w:tab/>
      </w:r>
      <w:r w:rsidRPr="002C196E">
        <w:rPr>
          <w:sz w:val="24"/>
        </w:rPr>
        <w:tab/>
      </w:r>
      <w:r w:rsidRPr="002C196E">
        <w:rPr>
          <w:sz w:val="24"/>
        </w:rPr>
        <w:tab/>
        <w:t>University of Maryland, College Park</w:t>
      </w:r>
      <w:r w:rsidRPr="002C196E">
        <w:rPr>
          <w:sz w:val="24"/>
        </w:rPr>
        <w:tab/>
      </w:r>
      <w:r w:rsidRPr="002C196E">
        <w:rPr>
          <w:sz w:val="24"/>
        </w:rPr>
        <w:tab/>
      </w:r>
      <w:r w:rsidRPr="002C196E">
        <w:rPr>
          <w:sz w:val="24"/>
        </w:rPr>
        <w:tab/>
        <w:t>1979</w:t>
      </w:r>
    </w:p>
    <w:p w14:paraId="01A3FB61" w14:textId="77777777" w:rsidR="0006116F" w:rsidRPr="002C196E" w:rsidRDefault="0006116F">
      <w:pPr>
        <w:pStyle w:val="Heading1"/>
      </w:pPr>
      <w:r w:rsidRPr="002C196E">
        <w:t>B.A.</w:t>
      </w:r>
      <w:r w:rsidRPr="002C196E">
        <w:tab/>
      </w:r>
      <w:r w:rsidRPr="002C196E">
        <w:tab/>
      </w:r>
      <w:r w:rsidRPr="002C196E">
        <w:tab/>
      </w:r>
      <w:r w:rsidRPr="002C196E">
        <w:tab/>
        <w:t>The Ohio State University</w:t>
      </w:r>
      <w:r w:rsidRPr="002C196E">
        <w:tab/>
      </w:r>
      <w:r w:rsidRPr="002C196E">
        <w:tab/>
      </w:r>
      <w:r w:rsidRPr="002C196E">
        <w:tab/>
      </w:r>
      <w:r w:rsidRPr="002C196E">
        <w:tab/>
      </w:r>
      <w:r w:rsidRPr="002C196E">
        <w:tab/>
        <w:t>1976</w:t>
      </w:r>
    </w:p>
    <w:p w14:paraId="0AEF662C" w14:textId="77777777" w:rsidR="0006116F" w:rsidRPr="002C196E" w:rsidRDefault="0006116F">
      <w:pPr>
        <w:ind w:firstLine="7920"/>
        <w:rPr>
          <w:sz w:val="24"/>
        </w:rPr>
      </w:pPr>
    </w:p>
    <w:p w14:paraId="1D2F66BA" w14:textId="77777777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Present Position</w:t>
      </w:r>
    </w:p>
    <w:p w14:paraId="3E84AA26" w14:textId="77777777" w:rsidR="0006116F" w:rsidRPr="002C196E" w:rsidRDefault="0006116F">
      <w:pPr>
        <w:rPr>
          <w:sz w:val="24"/>
        </w:rPr>
      </w:pPr>
    </w:p>
    <w:p w14:paraId="02805B52" w14:textId="72CEAF0F" w:rsidR="0006116F" w:rsidRPr="002C196E" w:rsidRDefault="0006116F" w:rsidP="00C435DC">
      <w:pPr>
        <w:ind w:firstLine="720"/>
        <w:rPr>
          <w:sz w:val="24"/>
        </w:rPr>
      </w:pPr>
      <w:r w:rsidRPr="002C196E">
        <w:rPr>
          <w:sz w:val="24"/>
        </w:rPr>
        <w:t xml:space="preserve">I am Professor of Political Science and </w:t>
      </w:r>
      <w:r w:rsidR="00C435DC" w:rsidRPr="002C196E">
        <w:rPr>
          <w:sz w:val="24"/>
        </w:rPr>
        <w:t xml:space="preserve">a </w:t>
      </w:r>
      <w:r w:rsidR="00C339C4">
        <w:rPr>
          <w:sz w:val="24"/>
        </w:rPr>
        <w:t xml:space="preserve">founding </w:t>
      </w:r>
      <w:r w:rsidR="00C435DC" w:rsidRPr="002C196E">
        <w:rPr>
          <w:sz w:val="24"/>
        </w:rPr>
        <w:t xml:space="preserve">member of the faculty of the </w:t>
      </w:r>
      <w:r w:rsidR="00113378" w:rsidRPr="002C196E">
        <w:rPr>
          <w:sz w:val="24"/>
        </w:rPr>
        <w:t xml:space="preserve">Trachtenberg </w:t>
      </w:r>
      <w:r w:rsidR="00C435DC" w:rsidRPr="002C196E">
        <w:rPr>
          <w:sz w:val="24"/>
        </w:rPr>
        <w:t xml:space="preserve">School of </w:t>
      </w:r>
      <w:r w:rsidRPr="002C196E">
        <w:rPr>
          <w:sz w:val="24"/>
        </w:rPr>
        <w:t>Public Policy and Public Administration</w:t>
      </w:r>
      <w:r w:rsidR="00113378" w:rsidRPr="002C196E">
        <w:rPr>
          <w:sz w:val="24"/>
        </w:rPr>
        <w:t xml:space="preserve"> at the </w:t>
      </w:r>
      <w:r w:rsidRPr="002C196E">
        <w:rPr>
          <w:sz w:val="24"/>
        </w:rPr>
        <w:t xml:space="preserve">George Washington University.  </w:t>
      </w:r>
      <w:r w:rsidR="008F0361">
        <w:rPr>
          <w:sz w:val="24"/>
        </w:rPr>
        <w:t xml:space="preserve">I am currently </w:t>
      </w:r>
      <w:r w:rsidR="003302B1">
        <w:rPr>
          <w:sz w:val="24"/>
        </w:rPr>
        <w:t xml:space="preserve">serving as </w:t>
      </w:r>
      <w:r w:rsidR="008F0361">
        <w:rPr>
          <w:sz w:val="24"/>
        </w:rPr>
        <w:t xml:space="preserve">Associate Chair of the Political Science Department.  </w:t>
      </w:r>
      <w:r w:rsidRPr="002C196E">
        <w:rPr>
          <w:sz w:val="24"/>
        </w:rPr>
        <w:t>My teaching and research interests are in the fields of policy analysis, policy implementation, social welfare policy</w:t>
      </w:r>
      <w:r w:rsidR="004874AF">
        <w:rPr>
          <w:sz w:val="24"/>
        </w:rPr>
        <w:t>, and urban policy</w:t>
      </w:r>
      <w:r w:rsidRPr="002C196E">
        <w:rPr>
          <w:sz w:val="24"/>
        </w:rPr>
        <w:t xml:space="preserve">.  </w:t>
      </w:r>
      <w:r w:rsidR="00400D78">
        <w:rPr>
          <w:sz w:val="24"/>
        </w:rPr>
        <w:t xml:space="preserve">   </w:t>
      </w:r>
      <w:r w:rsidR="00C435DC" w:rsidRPr="002C196E">
        <w:rPr>
          <w:sz w:val="24"/>
        </w:rPr>
        <w:t xml:space="preserve">  </w:t>
      </w:r>
      <w:r w:rsidRPr="002C196E">
        <w:rPr>
          <w:sz w:val="24"/>
        </w:rPr>
        <w:t xml:space="preserve"> </w:t>
      </w:r>
    </w:p>
    <w:p w14:paraId="113C1CFA" w14:textId="77777777" w:rsidR="0006116F" w:rsidRPr="002C196E" w:rsidRDefault="0006116F">
      <w:pPr>
        <w:rPr>
          <w:sz w:val="24"/>
        </w:rPr>
      </w:pPr>
    </w:p>
    <w:p w14:paraId="4A30618A" w14:textId="77777777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Publications</w:t>
      </w:r>
    </w:p>
    <w:p w14:paraId="3D1AB6E3" w14:textId="77777777" w:rsidR="0006116F" w:rsidRPr="002C196E" w:rsidRDefault="0006116F">
      <w:pPr>
        <w:rPr>
          <w:sz w:val="24"/>
        </w:rPr>
      </w:pPr>
    </w:p>
    <w:p w14:paraId="44E6EE71" w14:textId="7A894E61" w:rsidR="0006116F" w:rsidRPr="002C196E" w:rsidRDefault="0006116F">
      <w:pPr>
        <w:pStyle w:val="Heading2"/>
        <w:rPr>
          <w:i/>
        </w:rPr>
      </w:pPr>
      <w:r w:rsidRPr="002C196E">
        <w:rPr>
          <w:i/>
        </w:rPr>
        <w:t>Books</w:t>
      </w:r>
    </w:p>
    <w:p w14:paraId="6A5645EE" w14:textId="77777777" w:rsidR="0006116F" w:rsidRPr="002C196E" w:rsidRDefault="0006116F">
      <w:pPr>
        <w:rPr>
          <w:sz w:val="24"/>
        </w:rPr>
      </w:pPr>
    </w:p>
    <w:p w14:paraId="0AC5B659" w14:textId="14477D7C" w:rsidR="00B328CA" w:rsidRDefault="00587463" w:rsidP="00B328CA">
      <w:pPr>
        <w:ind w:left="720" w:hanging="720"/>
        <w:rPr>
          <w:sz w:val="24"/>
        </w:rPr>
      </w:pPr>
      <w:r>
        <w:rPr>
          <w:i/>
          <w:sz w:val="24"/>
        </w:rPr>
        <w:t xml:space="preserve">Urban Neighborhoods </w:t>
      </w:r>
      <w:r w:rsidRPr="00B50AC2">
        <w:rPr>
          <w:i/>
          <w:sz w:val="24"/>
        </w:rPr>
        <w:t>in</w:t>
      </w:r>
      <w:r w:rsidR="00B328CA" w:rsidRPr="00B50AC2">
        <w:rPr>
          <w:i/>
          <w:sz w:val="24"/>
        </w:rPr>
        <w:t xml:space="preserve"> a New Era: </w:t>
      </w:r>
      <w:r w:rsidRPr="00464B48">
        <w:rPr>
          <w:i/>
          <w:sz w:val="24"/>
        </w:rPr>
        <w:t xml:space="preserve">Revitalization </w:t>
      </w:r>
      <w:r w:rsidR="00B328CA" w:rsidRPr="00464B48">
        <w:rPr>
          <w:i/>
          <w:sz w:val="24"/>
        </w:rPr>
        <w:t>Politics in the Post-Industrial City</w:t>
      </w:r>
      <w:r w:rsidR="00DA30CF">
        <w:rPr>
          <w:sz w:val="24"/>
        </w:rPr>
        <w:t>, Chicago</w:t>
      </w:r>
      <w:r w:rsidR="00224456">
        <w:rPr>
          <w:sz w:val="24"/>
        </w:rPr>
        <w:t>,</w:t>
      </w:r>
      <w:r w:rsidR="00DA30CF">
        <w:rPr>
          <w:sz w:val="24"/>
        </w:rPr>
        <w:t xml:space="preserve"> </w:t>
      </w:r>
      <w:r w:rsidR="00224456">
        <w:rPr>
          <w:sz w:val="24"/>
        </w:rPr>
        <w:t xml:space="preserve">Illinois: </w:t>
      </w:r>
      <w:r w:rsidR="00DA30CF">
        <w:rPr>
          <w:sz w:val="24"/>
        </w:rPr>
        <w:t xml:space="preserve">University of Chicago Press, </w:t>
      </w:r>
      <w:r w:rsidR="00B328CA">
        <w:rPr>
          <w:sz w:val="24"/>
        </w:rPr>
        <w:t>2015</w:t>
      </w:r>
      <w:r w:rsidR="00B328CA" w:rsidRPr="00B50AC2">
        <w:rPr>
          <w:sz w:val="24"/>
        </w:rPr>
        <w:t xml:space="preserve">, </w:t>
      </w:r>
      <w:r w:rsidR="001D3006">
        <w:rPr>
          <w:sz w:val="24"/>
        </w:rPr>
        <w:t xml:space="preserve">coeditor with </w:t>
      </w:r>
      <w:r w:rsidR="00B328CA" w:rsidRPr="00B50AC2">
        <w:rPr>
          <w:sz w:val="24"/>
        </w:rPr>
        <w:t>Clarence Stone</w:t>
      </w:r>
      <w:r w:rsidR="00B328CA">
        <w:rPr>
          <w:sz w:val="24"/>
        </w:rPr>
        <w:t>.</w:t>
      </w:r>
    </w:p>
    <w:p w14:paraId="5DF1239C" w14:textId="77777777" w:rsidR="00B328CA" w:rsidRDefault="00B328CA" w:rsidP="00B328CA">
      <w:pPr>
        <w:ind w:left="720" w:hanging="720"/>
        <w:rPr>
          <w:sz w:val="24"/>
        </w:rPr>
      </w:pPr>
    </w:p>
    <w:p w14:paraId="06F0091E" w14:textId="77777777" w:rsidR="004874AF" w:rsidRPr="004874AF" w:rsidRDefault="00E21F9F" w:rsidP="00B50AC2">
      <w:pPr>
        <w:ind w:left="720" w:hanging="720"/>
        <w:rPr>
          <w:sz w:val="24"/>
        </w:rPr>
      </w:pPr>
      <w:r>
        <w:rPr>
          <w:i/>
          <w:sz w:val="24"/>
        </w:rPr>
        <w:t xml:space="preserve">Collaborative </w:t>
      </w:r>
      <w:r w:rsidR="004874AF">
        <w:rPr>
          <w:i/>
          <w:sz w:val="24"/>
        </w:rPr>
        <w:t>Governance for Urban Revitalization</w:t>
      </w:r>
      <w:r w:rsidR="00B50AC2">
        <w:rPr>
          <w:i/>
          <w:sz w:val="24"/>
        </w:rPr>
        <w:t>: Lessons from Empowerment Zones</w:t>
      </w:r>
      <w:r w:rsidR="004874AF">
        <w:rPr>
          <w:sz w:val="24"/>
        </w:rPr>
        <w:t xml:space="preserve">, Ithaca, New York: Cornell University Press, </w:t>
      </w:r>
      <w:r w:rsidR="00E74D5E">
        <w:rPr>
          <w:sz w:val="24"/>
        </w:rPr>
        <w:t>2014</w:t>
      </w:r>
      <w:r w:rsidR="004874AF">
        <w:rPr>
          <w:sz w:val="24"/>
        </w:rPr>
        <w:t>, with Michael J. Rich.</w:t>
      </w:r>
    </w:p>
    <w:p w14:paraId="419A7786" w14:textId="77777777" w:rsidR="004874AF" w:rsidRDefault="004874AF" w:rsidP="006C37A8">
      <w:pPr>
        <w:ind w:left="720" w:hanging="720"/>
        <w:rPr>
          <w:i/>
          <w:sz w:val="24"/>
        </w:rPr>
      </w:pPr>
    </w:p>
    <w:p w14:paraId="5DE82F49" w14:textId="77777777" w:rsidR="001957BE" w:rsidRPr="002C196E" w:rsidRDefault="001957BE" w:rsidP="006C37A8">
      <w:pPr>
        <w:ind w:left="720" w:hanging="720"/>
        <w:rPr>
          <w:iCs/>
          <w:sz w:val="24"/>
        </w:rPr>
      </w:pPr>
      <w:r w:rsidRPr="002C196E">
        <w:rPr>
          <w:i/>
          <w:sz w:val="24"/>
        </w:rPr>
        <w:t>When Work is Not Enough: State and Federal P</w:t>
      </w:r>
      <w:r w:rsidR="0083523B" w:rsidRPr="002C196E">
        <w:rPr>
          <w:i/>
          <w:sz w:val="24"/>
        </w:rPr>
        <w:t>olicies</w:t>
      </w:r>
      <w:r w:rsidRPr="002C196E">
        <w:rPr>
          <w:i/>
          <w:sz w:val="24"/>
        </w:rPr>
        <w:t xml:space="preserve"> to </w:t>
      </w:r>
      <w:r w:rsidR="006C37A8" w:rsidRPr="002C196E">
        <w:rPr>
          <w:i/>
          <w:sz w:val="24"/>
        </w:rPr>
        <w:t>Support</w:t>
      </w:r>
      <w:r w:rsidRPr="002C196E">
        <w:rPr>
          <w:i/>
          <w:sz w:val="24"/>
        </w:rPr>
        <w:t xml:space="preserve"> Needy Workers</w:t>
      </w:r>
      <w:r w:rsidRPr="002C196E">
        <w:rPr>
          <w:iCs/>
          <w:sz w:val="24"/>
        </w:rPr>
        <w:t>, Washington, D.C.: The Brookings Institution</w:t>
      </w:r>
      <w:r w:rsidR="00D32BAF" w:rsidRPr="002C196E">
        <w:rPr>
          <w:iCs/>
          <w:sz w:val="24"/>
        </w:rPr>
        <w:t xml:space="preserve"> Press</w:t>
      </w:r>
      <w:r w:rsidRPr="002C196E">
        <w:rPr>
          <w:iCs/>
          <w:sz w:val="24"/>
        </w:rPr>
        <w:t xml:space="preserve">, </w:t>
      </w:r>
      <w:r w:rsidR="00333841" w:rsidRPr="002C196E">
        <w:rPr>
          <w:iCs/>
          <w:sz w:val="24"/>
        </w:rPr>
        <w:t>2006</w:t>
      </w:r>
      <w:r w:rsidR="00AD3E2C" w:rsidRPr="002C196E">
        <w:rPr>
          <w:iCs/>
          <w:sz w:val="24"/>
        </w:rPr>
        <w:t xml:space="preserve">, with Laura </w:t>
      </w:r>
      <w:r w:rsidR="00D32BAF" w:rsidRPr="002C196E">
        <w:rPr>
          <w:iCs/>
          <w:sz w:val="24"/>
        </w:rPr>
        <w:t xml:space="preserve">A. </w:t>
      </w:r>
      <w:r w:rsidR="00AD3E2C" w:rsidRPr="002C196E">
        <w:rPr>
          <w:iCs/>
          <w:sz w:val="24"/>
        </w:rPr>
        <w:t>Wilson</w:t>
      </w:r>
      <w:r w:rsidRPr="002C196E">
        <w:rPr>
          <w:iCs/>
          <w:sz w:val="24"/>
        </w:rPr>
        <w:t>.</w:t>
      </w:r>
    </w:p>
    <w:p w14:paraId="2F6AFB08" w14:textId="77777777" w:rsidR="001957BE" w:rsidRPr="002C196E" w:rsidRDefault="001957BE">
      <w:pPr>
        <w:ind w:left="720" w:hanging="720"/>
        <w:rPr>
          <w:i/>
          <w:sz w:val="24"/>
        </w:rPr>
      </w:pPr>
    </w:p>
    <w:p w14:paraId="362D30E2" w14:textId="2B597F2E" w:rsidR="008F0361" w:rsidRDefault="0006116F">
      <w:pPr>
        <w:ind w:left="720" w:hanging="720"/>
        <w:rPr>
          <w:sz w:val="24"/>
        </w:rPr>
      </w:pPr>
      <w:r w:rsidRPr="002C196E">
        <w:rPr>
          <w:i/>
          <w:sz w:val="24"/>
        </w:rPr>
        <w:t>Reluctant Partners: Implementing Federal Policy</w:t>
      </w:r>
      <w:r w:rsidRPr="002C196E">
        <w:rPr>
          <w:sz w:val="24"/>
        </w:rPr>
        <w:t>, Pittsburgh, Pennsylvania: University of Pittsburgh Press, 1991.</w:t>
      </w:r>
    </w:p>
    <w:p w14:paraId="2370CB60" w14:textId="77777777" w:rsidR="008F0361" w:rsidRDefault="008F036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14:paraId="0C91F221" w14:textId="77777777" w:rsidR="001957BE" w:rsidRPr="002C196E" w:rsidRDefault="001957BE" w:rsidP="001957BE">
      <w:pPr>
        <w:pStyle w:val="Heading2"/>
        <w:rPr>
          <w:i/>
        </w:rPr>
      </w:pPr>
      <w:r w:rsidRPr="002C196E">
        <w:rPr>
          <w:i/>
        </w:rPr>
        <w:lastRenderedPageBreak/>
        <w:t>Book Chapters</w:t>
      </w:r>
    </w:p>
    <w:p w14:paraId="5602A365" w14:textId="77777777" w:rsidR="00562309" w:rsidRPr="002C196E" w:rsidRDefault="00562309" w:rsidP="00562309">
      <w:pPr>
        <w:rPr>
          <w:sz w:val="24"/>
        </w:rPr>
      </w:pPr>
    </w:p>
    <w:p w14:paraId="44AF56DC" w14:textId="03D3CBDE" w:rsidR="001957BE" w:rsidRPr="002C196E" w:rsidRDefault="001957BE" w:rsidP="00B328CA">
      <w:pPr>
        <w:ind w:left="720" w:hanging="720"/>
        <w:rPr>
          <w:sz w:val="24"/>
        </w:rPr>
      </w:pPr>
      <w:r w:rsidRPr="002C196E">
        <w:rPr>
          <w:sz w:val="24"/>
        </w:rPr>
        <w:t xml:space="preserve">“Managing Partners: Performance Based Contracting in Baltimore’s Empowerment Zone.”  In </w:t>
      </w:r>
      <w:r w:rsidRPr="002C196E">
        <w:rPr>
          <w:i/>
          <w:iCs/>
          <w:sz w:val="24"/>
        </w:rPr>
        <w:t>Participatory Governance: Planning, Conflict Mediation and Public Decision-Making in Civil Society</w:t>
      </w:r>
      <w:r w:rsidRPr="002C196E">
        <w:rPr>
          <w:sz w:val="24"/>
        </w:rPr>
        <w:t xml:space="preserve">, edited by W. Robert </w:t>
      </w:r>
      <w:proofErr w:type="spellStart"/>
      <w:r w:rsidRPr="002C196E">
        <w:rPr>
          <w:sz w:val="24"/>
        </w:rPr>
        <w:t>Lovan</w:t>
      </w:r>
      <w:proofErr w:type="spellEnd"/>
      <w:r w:rsidRPr="002C196E">
        <w:rPr>
          <w:sz w:val="24"/>
        </w:rPr>
        <w:t>, Michael Murray, and Ron Shaffer. (Hampshire, England: Ashgate Publishing, 2004).</w:t>
      </w:r>
    </w:p>
    <w:p w14:paraId="15A41802" w14:textId="77777777" w:rsidR="001957BE" w:rsidRPr="002C196E" w:rsidRDefault="001957BE" w:rsidP="001957BE">
      <w:pPr>
        <w:rPr>
          <w:sz w:val="24"/>
        </w:rPr>
      </w:pPr>
    </w:p>
    <w:p w14:paraId="5339AF49" w14:textId="77777777" w:rsidR="001957BE" w:rsidRPr="002C196E" w:rsidRDefault="001957BE" w:rsidP="001957BE">
      <w:pPr>
        <w:pStyle w:val="BodyText"/>
        <w:ind w:left="720" w:hanging="720"/>
      </w:pPr>
      <w:r w:rsidRPr="002C196E">
        <w:t xml:space="preserve">“Who is Empowered? </w:t>
      </w:r>
      <w:r w:rsidRPr="002C196E">
        <w:rPr>
          <w:lang w:val="it-IT"/>
        </w:rPr>
        <w:t xml:space="preserve">Innovative Governance in Baltimore’s Empowerment Zone.”  </w:t>
      </w:r>
      <w:r w:rsidRPr="002C196E">
        <w:t xml:space="preserve">In </w:t>
      </w:r>
      <w:r w:rsidRPr="002C196E">
        <w:rPr>
          <w:i/>
          <w:iCs/>
        </w:rPr>
        <w:t>Innovation and Entrepreneurship in State and Local Government</w:t>
      </w:r>
      <w:r w:rsidRPr="002C196E">
        <w:t>, edited by Michael Harris and Rhonda Kinney.  (Lanham, Maryland: Lexington Books, 2003).</w:t>
      </w:r>
    </w:p>
    <w:p w14:paraId="670663F3" w14:textId="77777777" w:rsidR="001957BE" w:rsidRPr="002C196E" w:rsidRDefault="001957BE" w:rsidP="001957BE">
      <w:pPr>
        <w:rPr>
          <w:sz w:val="24"/>
        </w:rPr>
      </w:pPr>
    </w:p>
    <w:p w14:paraId="7B3558B6" w14:textId="77777777" w:rsidR="001957BE" w:rsidRPr="002C196E" w:rsidRDefault="001957BE" w:rsidP="001957BE">
      <w:pPr>
        <w:ind w:left="720" w:hanging="720"/>
        <w:rPr>
          <w:sz w:val="24"/>
        </w:rPr>
      </w:pPr>
      <w:r w:rsidRPr="002C196E">
        <w:rPr>
          <w:sz w:val="24"/>
        </w:rPr>
        <w:t xml:space="preserve"> “Is Federal Welfare Reform Helping or Hurting Poor Families?”  In </w:t>
      </w:r>
      <w:r w:rsidRPr="002C196E">
        <w:rPr>
          <w:i/>
          <w:sz w:val="24"/>
        </w:rPr>
        <w:t>Feuds about Families: Conservative, Centrist, Liberal, and Feminist Perspectives</w:t>
      </w:r>
      <w:r w:rsidRPr="002C196E">
        <w:rPr>
          <w:sz w:val="24"/>
        </w:rPr>
        <w:t xml:space="preserve">, edited by </w:t>
      </w:r>
      <w:proofErr w:type="spellStart"/>
      <w:r w:rsidRPr="002C196E">
        <w:rPr>
          <w:sz w:val="24"/>
        </w:rPr>
        <w:t>Nijole</w:t>
      </w:r>
      <w:proofErr w:type="spellEnd"/>
      <w:r w:rsidRPr="002C196E">
        <w:rPr>
          <w:sz w:val="24"/>
        </w:rPr>
        <w:t xml:space="preserve"> V. </w:t>
      </w:r>
      <w:proofErr w:type="spellStart"/>
      <w:r w:rsidRPr="002C196E">
        <w:rPr>
          <w:sz w:val="24"/>
        </w:rPr>
        <w:t>Benokraitis</w:t>
      </w:r>
      <w:proofErr w:type="spellEnd"/>
      <w:r w:rsidRPr="002C196E">
        <w:rPr>
          <w:sz w:val="24"/>
        </w:rPr>
        <w:t>. (Upper Saddle River, New Jersey: Prentice Hall, 2000), with Laura Wilson.</w:t>
      </w:r>
    </w:p>
    <w:p w14:paraId="48992C7D" w14:textId="77777777" w:rsidR="001957BE" w:rsidRPr="002C196E" w:rsidRDefault="001957BE" w:rsidP="001957BE">
      <w:pPr>
        <w:rPr>
          <w:sz w:val="24"/>
        </w:rPr>
      </w:pPr>
    </w:p>
    <w:p w14:paraId="374C8051" w14:textId="77777777" w:rsidR="001957BE" w:rsidRPr="002C196E" w:rsidRDefault="001957BE" w:rsidP="001957BE">
      <w:pPr>
        <w:ind w:left="720" w:hanging="720"/>
        <w:rPr>
          <w:sz w:val="24"/>
        </w:rPr>
      </w:pPr>
      <w:r w:rsidRPr="002C196E">
        <w:rPr>
          <w:sz w:val="24"/>
        </w:rPr>
        <w:t>"Baltimore: The Self</w:t>
      </w:r>
      <w:r w:rsidRPr="002C196E">
        <w:rPr>
          <w:sz w:val="24"/>
        </w:rPr>
        <w:noBreakHyphen/>
        <w:t xml:space="preserve">Evaluating City?"  In </w:t>
      </w:r>
      <w:r w:rsidRPr="002C196E">
        <w:rPr>
          <w:i/>
          <w:sz w:val="24"/>
        </w:rPr>
        <w:t>The Politics of Urban Development</w:t>
      </w:r>
      <w:r w:rsidRPr="002C196E">
        <w:rPr>
          <w:sz w:val="24"/>
        </w:rPr>
        <w:t>, edited by Clarence Stone and Heywood Sanders (Lawrence, Kansas: University Press of Kansas, 1987).</w:t>
      </w:r>
    </w:p>
    <w:p w14:paraId="0CE37327" w14:textId="77777777" w:rsidR="001957BE" w:rsidRPr="002C196E" w:rsidRDefault="001957BE" w:rsidP="001957BE">
      <w:pPr>
        <w:rPr>
          <w:sz w:val="24"/>
        </w:rPr>
      </w:pPr>
    </w:p>
    <w:p w14:paraId="0CC55CD6" w14:textId="77777777" w:rsidR="0006116F" w:rsidRPr="002C196E" w:rsidRDefault="00B328CA">
      <w:pPr>
        <w:pStyle w:val="Heading2"/>
        <w:rPr>
          <w:i/>
        </w:rPr>
      </w:pPr>
      <w:r>
        <w:rPr>
          <w:i/>
        </w:rPr>
        <w:t xml:space="preserve">Referred </w:t>
      </w:r>
      <w:r w:rsidR="0006116F" w:rsidRPr="002C196E">
        <w:rPr>
          <w:i/>
        </w:rPr>
        <w:t>Journal Articles</w:t>
      </w:r>
    </w:p>
    <w:p w14:paraId="0A874407" w14:textId="77777777" w:rsidR="0006116F" w:rsidRPr="002C196E" w:rsidRDefault="0006116F">
      <w:pPr>
        <w:rPr>
          <w:sz w:val="24"/>
        </w:rPr>
      </w:pPr>
    </w:p>
    <w:p w14:paraId="2911B655" w14:textId="0EFCB350" w:rsidR="00C9131E" w:rsidRDefault="00C9131E" w:rsidP="00F33C3E">
      <w:pPr>
        <w:pStyle w:val="Heading1"/>
        <w:spacing w:after="225"/>
        <w:ind w:left="720" w:hanging="720"/>
      </w:pPr>
      <w:r>
        <w:t>“Fertile Ground: Implementing the SDGs in U.S. Cities.</w:t>
      </w:r>
      <w:r w:rsidR="00663170">
        <w:t>”</w:t>
      </w:r>
      <w:r>
        <w:t xml:space="preserve">  </w:t>
      </w:r>
      <w:r w:rsidRPr="009640E3">
        <w:rPr>
          <w:i/>
          <w:iCs/>
        </w:rPr>
        <w:t>Land</w:t>
      </w:r>
      <w:r w:rsidR="008F0361">
        <w:t xml:space="preserve">, 2021, 10, </w:t>
      </w:r>
      <w:r w:rsidR="00F33C3E">
        <w:t xml:space="preserve">1122. https://doi.org/10.3390/ land10111122.  </w:t>
      </w:r>
      <w:r w:rsidR="00F33C3E" w:rsidRPr="00F33C3E">
        <w:rPr>
          <w:color w:val="1A1A1A"/>
        </w:rPr>
        <w:t>Special Issue</w:t>
      </w:r>
      <w:r w:rsidR="00F33C3E">
        <w:rPr>
          <w:color w:val="1A1A1A"/>
        </w:rPr>
        <w:t>:</w:t>
      </w:r>
      <w:r w:rsidR="00F33C3E" w:rsidRPr="00F33C3E">
        <w:rPr>
          <w:color w:val="1A1A1A"/>
        </w:rPr>
        <w:t xml:space="preserve"> "Influence of the 2030 Agenda in the Design of Policies to Fight Poverty and Social Exclusion in Rural and Urban Contexts</w:t>
      </w:r>
      <w:r w:rsidR="00F33C3E">
        <w:rPr>
          <w:color w:val="1A1A1A"/>
        </w:rPr>
        <w:t>.</w:t>
      </w:r>
      <w:r w:rsidR="00F33C3E" w:rsidRPr="00F33C3E">
        <w:rPr>
          <w:color w:val="1A1A1A"/>
        </w:rPr>
        <w:t>"</w:t>
      </w:r>
    </w:p>
    <w:p w14:paraId="0249828F" w14:textId="7A09DBC7" w:rsidR="00A35685" w:rsidRDefault="00A35685" w:rsidP="003719B2">
      <w:pPr>
        <w:ind w:left="720" w:hanging="720"/>
        <w:rPr>
          <w:sz w:val="24"/>
        </w:rPr>
      </w:pPr>
      <w:r>
        <w:rPr>
          <w:sz w:val="24"/>
        </w:rPr>
        <w:t xml:space="preserve">"Obama's Urban Legacy: The Limits of Braiding and Local Policy Coordination."  </w:t>
      </w:r>
      <w:r w:rsidRPr="00A35685">
        <w:rPr>
          <w:i/>
          <w:sz w:val="24"/>
        </w:rPr>
        <w:t>Urban Affairs Review</w:t>
      </w:r>
      <w:r w:rsidR="00C17C08">
        <w:rPr>
          <w:iCs/>
          <w:sz w:val="24"/>
        </w:rPr>
        <w:t xml:space="preserve"> 56, 6: 1607-1629</w:t>
      </w:r>
      <w:r w:rsidR="00F33C3E">
        <w:rPr>
          <w:iCs/>
          <w:sz w:val="24"/>
        </w:rPr>
        <w:t>, 2020</w:t>
      </w:r>
      <w:r>
        <w:rPr>
          <w:sz w:val="24"/>
        </w:rPr>
        <w:t xml:space="preserve"> (</w:t>
      </w:r>
      <w:r w:rsidR="00C17C08">
        <w:rPr>
          <w:sz w:val="24"/>
        </w:rPr>
        <w:t xml:space="preserve">first </w:t>
      </w:r>
      <w:r w:rsidR="00B07073">
        <w:rPr>
          <w:sz w:val="24"/>
        </w:rPr>
        <w:t>published online May 2019</w:t>
      </w:r>
      <w:r w:rsidR="00C17C08">
        <w:rPr>
          <w:sz w:val="24"/>
        </w:rPr>
        <w:t xml:space="preserve">) </w:t>
      </w:r>
      <w:r>
        <w:rPr>
          <w:sz w:val="24"/>
        </w:rPr>
        <w:t>with Michael Rich.</w:t>
      </w:r>
    </w:p>
    <w:p w14:paraId="59225C66" w14:textId="77777777" w:rsidR="00A35685" w:rsidRDefault="00A35685" w:rsidP="003719B2">
      <w:pPr>
        <w:ind w:left="720" w:hanging="720"/>
        <w:rPr>
          <w:sz w:val="24"/>
        </w:rPr>
      </w:pPr>
    </w:p>
    <w:p w14:paraId="163F9498" w14:textId="77777777" w:rsidR="00A35685" w:rsidRDefault="00A35685" w:rsidP="003719B2">
      <w:pPr>
        <w:ind w:left="720" w:hanging="720"/>
        <w:rPr>
          <w:sz w:val="24"/>
        </w:rPr>
      </w:pPr>
      <w:r>
        <w:rPr>
          <w:sz w:val="24"/>
        </w:rPr>
        <w:t xml:space="preserve">"Weathering the Storm: Social Policy and the Great Recession."  </w:t>
      </w:r>
      <w:r w:rsidRPr="00A35685">
        <w:rPr>
          <w:i/>
          <w:sz w:val="24"/>
        </w:rPr>
        <w:t>Policy Studies Journal</w:t>
      </w:r>
      <w:r>
        <w:rPr>
          <w:sz w:val="24"/>
        </w:rPr>
        <w:t xml:space="preserve"> (</w:t>
      </w:r>
      <w:r w:rsidR="00A20826">
        <w:rPr>
          <w:sz w:val="24"/>
        </w:rPr>
        <w:t>published online April</w:t>
      </w:r>
      <w:r>
        <w:rPr>
          <w:sz w:val="24"/>
        </w:rPr>
        <w:t xml:space="preserve"> 2019), with Cory Maks-Solomon.</w:t>
      </w:r>
      <w:r w:rsidR="00A20826">
        <w:rPr>
          <w:sz w:val="24"/>
        </w:rPr>
        <w:t xml:space="preserve">  This paper is also being published as a contribution to a Special Issue of the </w:t>
      </w:r>
      <w:r w:rsidR="00A20826" w:rsidRPr="00DE5528">
        <w:rPr>
          <w:i/>
          <w:sz w:val="24"/>
        </w:rPr>
        <w:t>Policy Studies Journal</w:t>
      </w:r>
      <w:r w:rsidR="00A20826">
        <w:rPr>
          <w:sz w:val="24"/>
        </w:rPr>
        <w:t>.</w:t>
      </w:r>
    </w:p>
    <w:p w14:paraId="2034460A" w14:textId="77777777" w:rsidR="00A35685" w:rsidRDefault="00A35685" w:rsidP="003719B2">
      <w:pPr>
        <w:ind w:left="720" w:hanging="720"/>
        <w:rPr>
          <w:sz w:val="24"/>
        </w:rPr>
      </w:pPr>
    </w:p>
    <w:p w14:paraId="106FB7AA" w14:textId="77777777" w:rsidR="004874AF" w:rsidRDefault="004874AF" w:rsidP="003719B2">
      <w:pPr>
        <w:ind w:left="720" w:hanging="720"/>
        <w:rPr>
          <w:sz w:val="24"/>
        </w:rPr>
      </w:pPr>
      <w:r>
        <w:rPr>
          <w:sz w:val="24"/>
        </w:rPr>
        <w:t xml:space="preserve">"The Effects of Beneficiary Targeting on Support for Social Policies." </w:t>
      </w:r>
      <w:r w:rsidRPr="004874AF">
        <w:rPr>
          <w:i/>
          <w:sz w:val="24"/>
        </w:rPr>
        <w:t>Policy Studies Journal</w:t>
      </w:r>
      <w:r w:rsidR="001715AF">
        <w:rPr>
          <w:i/>
          <w:sz w:val="24"/>
        </w:rPr>
        <w:t xml:space="preserve">, </w:t>
      </w:r>
      <w:r w:rsidR="001715AF" w:rsidRPr="001715AF">
        <w:rPr>
          <w:sz w:val="24"/>
        </w:rPr>
        <w:t>Vol. 41, Num</w:t>
      </w:r>
      <w:r w:rsidR="001715AF">
        <w:rPr>
          <w:sz w:val="24"/>
        </w:rPr>
        <w:t>ber</w:t>
      </w:r>
      <w:r w:rsidR="001715AF" w:rsidRPr="001715AF">
        <w:rPr>
          <w:sz w:val="24"/>
        </w:rPr>
        <w:t xml:space="preserve"> 2,</w:t>
      </w:r>
      <w:r w:rsidR="001715AF">
        <w:rPr>
          <w:sz w:val="24"/>
        </w:rPr>
        <w:t xml:space="preserve"> 2013,</w:t>
      </w:r>
      <w:r w:rsidR="001715AF">
        <w:rPr>
          <w:i/>
          <w:sz w:val="24"/>
        </w:rPr>
        <w:t xml:space="preserve"> </w:t>
      </w:r>
      <w:r>
        <w:rPr>
          <w:sz w:val="24"/>
        </w:rPr>
        <w:t xml:space="preserve">with </w:t>
      </w:r>
      <w:r w:rsidRPr="002C196E">
        <w:rPr>
          <w:sz w:val="24"/>
        </w:rPr>
        <w:t>Eric Lawrence and Harold Wolman.</w:t>
      </w:r>
    </w:p>
    <w:p w14:paraId="28E5B9EB" w14:textId="77777777" w:rsidR="004874AF" w:rsidRDefault="004874AF" w:rsidP="003719B2">
      <w:pPr>
        <w:ind w:left="720" w:hanging="720"/>
        <w:rPr>
          <w:sz w:val="24"/>
        </w:rPr>
      </w:pPr>
    </w:p>
    <w:p w14:paraId="101A38F3" w14:textId="77777777" w:rsidR="003E7000" w:rsidRPr="002C196E" w:rsidRDefault="003E7000" w:rsidP="003719B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E550E1" w:rsidRPr="002C196E">
        <w:rPr>
          <w:sz w:val="24"/>
        </w:rPr>
        <w:t xml:space="preserve">Rethinking </w:t>
      </w:r>
      <w:r w:rsidRPr="002C196E">
        <w:rPr>
          <w:sz w:val="24"/>
        </w:rPr>
        <w:t>Empowerment</w:t>
      </w:r>
      <w:r w:rsidR="00E550E1" w:rsidRPr="002C196E">
        <w:rPr>
          <w:sz w:val="24"/>
        </w:rPr>
        <w:t xml:space="preserve">: Evidence from </w:t>
      </w:r>
      <w:r w:rsidRPr="002C196E">
        <w:rPr>
          <w:sz w:val="24"/>
        </w:rPr>
        <w:t>Local</w:t>
      </w:r>
      <w:r w:rsidR="00E550E1" w:rsidRPr="002C196E">
        <w:rPr>
          <w:sz w:val="24"/>
        </w:rPr>
        <w:t xml:space="preserve"> E</w:t>
      </w:r>
      <w:r w:rsidRPr="002C196E">
        <w:rPr>
          <w:sz w:val="24"/>
        </w:rPr>
        <w:t>mpowerment Zone</w:t>
      </w:r>
      <w:r w:rsidR="00E550E1" w:rsidRPr="002C196E">
        <w:rPr>
          <w:sz w:val="24"/>
        </w:rPr>
        <w:t xml:space="preserve"> Program</w:t>
      </w:r>
      <w:r w:rsidRPr="002C196E">
        <w:rPr>
          <w:sz w:val="24"/>
        </w:rPr>
        <w:t xml:space="preserve">s.”  </w:t>
      </w:r>
      <w:r w:rsidRPr="002C196E">
        <w:rPr>
          <w:i/>
          <w:sz w:val="24"/>
        </w:rPr>
        <w:t>Urban Affairs Review</w:t>
      </w:r>
      <w:r w:rsidR="002C5C33" w:rsidRPr="002C196E">
        <w:rPr>
          <w:sz w:val="24"/>
        </w:rPr>
        <w:t xml:space="preserve">, Vol. 45, Number 6, </w:t>
      </w:r>
      <w:r w:rsidR="0087140D" w:rsidRPr="002C196E">
        <w:rPr>
          <w:sz w:val="24"/>
        </w:rPr>
        <w:t xml:space="preserve">July </w:t>
      </w:r>
      <w:r w:rsidR="00E550E1" w:rsidRPr="002C196E">
        <w:rPr>
          <w:sz w:val="24"/>
        </w:rPr>
        <w:t>2010</w:t>
      </w:r>
      <w:r w:rsidRPr="002C196E">
        <w:rPr>
          <w:sz w:val="24"/>
        </w:rPr>
        <w:t>, with Michael Rich.</w:t>
      </w:r>
    </w:p>
    <w:p w14:paraId="59078E2E" w14:textId="77777777" w:rsidR="003E7000" w:rsidRPr="002C196E" w:rsidRDefault="003E7000" w:rsidP="003719B2">
      <w:pPr>
        <w:ind w:left="720" w:hanging="720"/>
        <w:rPr>
          <w:sz w:val="24"/>
        </w:rPr>
      </w:pPr>
    </w:p>
    <w:p w14:paraId="11E654A1" w14:textId="77777777" w:rsidR="003719B2" w:rsidRPr="002C196E" w:rsidRDefault="008C1012" w:rsidP="003719B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3719B2" w:rsidRPr="002C196E">
        <w:rPr>
          <w:sz w:val="24"/>
        </w:rPr>
        <w:t>Crafting Urban Policy: The Conditions of Public Support for Urban Policy Initiatives</w:t>
      </w:r>
      <w:r w:rsidR="00197FD2" w:rsidRPr="002C196E">
        <w:rPr>
          <w:sz w:val="24"/>
        </w:rPr>
        <w:t>.</w:t>
      </w:r>
      <w:r w:rsidR="003719B2" w:rsidRPr="002C196E">
        <w:rPr>
          <w:sz w:val="24"/>
        </w:rPr>
        <w:t xml:space="preserve">” </w:t>
      </w:r>
      <w:r w:rsidR="003719B2" w:rsidRPr="002C196E">
        <w:rPr>
          <w:i/>
          <w:sz w:val="24"/>
        </w:rPr>
        <w:t>Urban Affairs Review</w:t>
      </w:r>
      <w:r w:rsidR="009D01EC" w:rsidRPr="002C196E">
        <w:rPr>
          <w:sz w:val="24"/>
        </w:rPr>
        <w:t xml:space="preserve">, Vol. 45, Number 3, </w:t>
      </w:r>
      <w:r w:rsidR="00197FD2" w:rsidRPr="002C196E">
        <w:rPr>
          <w:sz w:val="24"/>
        </w:rPr>
        <w:t>January 2010</w:t>
      </w:r>
      <w:r w:rsidR="003719B2" w:rsidRPr="002C196E">
        <w:rPr>
          <w:sz w:val="24"/>
        </w:rPr>
        <w:t>, with Eric Lawrence and Harold Wolman.</w:t>
      </w:r>
    </w:p>
    <w:p w14:paraId="4C4956C4" w14:textId="77777777" w:rsidR="003719B2" w:rsidRPr="002C196E" w:rsidRDefault="003719B2">
      <w:pPr>
        <w:ind w:left="720" w:hanging="720"/>
        <w:rPr>
          <w:sz w:val="24"/>
        </w:rPr>
      </w:pPr>
    </w:p>
    <w:p w14:paraId="34927279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Welfare Bureaus as Moral Tutors: What Do Clients Learn from Paternalistic Welfare Reforms?</w:t>
      </w:r>
      <w:r w:rsidRPr="002C196E">
        <w:rPr>
          <w:sz w:val="24"/>
        </w:rPr>
        <w:t>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Social Science Quarterly</w:t>
      </w:r>
      <w:r w:rsidR="0006116F" w:rsidRPr="002C196E">
        <w:rPr>
          <w:sz w:val="24"/>
        </w:rPr>
        <w:t>, Vol. 80, Number 3, September 1999, with Laura Wilson and Dennis McGrath.</w:t>
      </w:r>
    </w:p>
    <w:p w14:paraId="713E5A8E" w14:textId="77777777" w:rsidR="0006116F" w:rsidRPr="002C196E" w:rsidRDefault="0006116F">
      <w:pPr>
        <w:rPr>
          <w:sz w:val="24"/>
        </w:rPr>
      </w:pPr>
    </w:p>
    <w:p w14:paraId="0024E82F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Verifying Compliance: Social Regulation and Welfare Reform</w:t>
      </w:r>
      <w:r w:rsidRPr="002C196E">
        <w:rPr>
          <w:sz w:val="24"/>
        </w:rPr>
        <w:t>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Public Administration Review</w:t>
      </w:r>
      <w:r w:rsidR="0006116F" w:rsidRPr="002C196E">
        <w:rPr>
          <w:sz w:val="24"/>
        </w:rPr>
        <w:t>, Vol. 58, Number 5, September/October 1998, with Laura Wilson.</w:t>
      </w:r>
    </w:p>
    <w:p w14:paraId="22EC0A73" w14:textId="77777777" w:rsidR="0006116F" w:rsidRPr="002C196E" w:rsidRDefault="0006116F">
      <w:pPr>
        <w:rPr>
          <w:sz w:val="24"/>
        </w:rPr>
      </w:pPr>
    </w:p>
    <w:p w14:paraId="54599A2C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Paternalistic Welfare Reform: Behaviora</w:t>
      </w:r>
      <w:r w:rsidRPr="002C196E">
        <w:rPr>
          <w:sz w:val="24"/>
        </w:rPr>
        <w:t>l Models and Client Perceptions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Journal of Health and Human Services Administration</w:t>
      </w:r>
      <w:r w:rsidR="0006116F" w:rsidRPr="002C196E">
        <w:rPr>
          <w:sz w:val="24"/>
        </w:rPr>
        <w:t>, Vol. 20, Number 1, Summer 1997, with Laura Wilson</w:t>
      </w:r>
      <w:r w:rsidR="0006116F" w:rsidRPr="002C196E">
        <w:rPr>
          <w:sz w:val="24"/>
        </w:rPr>
        <w:noBreakHyphen/>
        <w:t>Gentry, Larry Thomas, and Grace Clark.</w:t>
      </w:r>
    </w:p>
    <w:p w14:paraId="0C7C5B49" w14:textId="77777777" w:rsidR="0006116F" w:rsidRPr="002C196E" w:rsidRDefault="0006116F">
      <w:pPr>
        <w:tabs>
          <w:tab w:val="left" w:pos="2145"/>
        </w:tabs>
        <w:rPr>
          <w:sz w:val="24"/>
        </w:rPr>
      </w:pPr>
      <w:r w:rsidRPr="002C196E">
        <w:rPr>
          <w:sz w:val="24"/>
        </w:rPr>
        <w:tab/>
      </w:r>
    </w:p>
    <w:p w14:paraId="19C6B612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Policy Design and Implementation Effectiveness: Structural Change in a County Court System</w:t>
      </w:r>
      <w:r w:rsidR="007F4A1C" w:rsidRPr="002C196E">
        <w:rPr>
          <w:sz w:val="24"/>
        </w:rPr>
        <w:t>.</w:t>
      </w:r>
      <w:r w:rsidRPr="002C196E">
        <w:rPr>
          <w:sz w:val="24"/>
        </w:rPr>
        <w:t>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Policy Studies Journal</w:t>
      </w:r>
      <w:r w:rsidR="0006116F" w:rsidRPr="002C196E">
        <w:rPr>
          <w:sz w:val="24"/>
        </w:rPr>
        <w:t>, vol. 20, No. 3, 1992, with Ronald Lippincott.</w:t>
      </w:r>
    </w:p>
    <w:p w14:paraId="77438D01" w14:textId="77777777" w:rsidR="0006116F" w:rsidRPr="002C196E" w:rsidRDefault="0006116F">
      <w:pPr>
        <w:rPr>
          <w:sz w:val="24"/>
        </w:rPr>
      </w:pPr>
    </w:p>
    <w:p w14:paraId="75854F9A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A Regime Framework for Implementation Analysis: Cooperation and Reconcili</w:t>
      </w:r>
      <w:r w:rsidRPr="002C196E">
        <w:rPr>
          <w:sz w:val="24"/>
        </w:rPr>
        <w:t>ation of Federalist Imperatives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Policy Studies Review</w:t>
      </w:r>
      <w:r w:rsidR="0006116F" w:rsidRPr="002C196E">
        <w:rPr>
          <w:sz w:val="24"/>
        </w:rPr>
        <w:t>, vol. 9, No. 1, 1989.</w:t>
      </w:r>
    </w:p>
    <w:p w14:paraId="164BCB0C" w14:textId="77777777" w:rsidR="0006116F" w:rsidRPr="002C196E" w:rsidRDefault="0006116F">
      <w:pPr>
        <w:rPr>
          <w:sz w:val="24"/>
        </w:rPr>
      </w:pPr>
    </w:p>
    <w:p w14:paraId="74B947D3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Employee Inefficacy in Selected Client Serving Bureaucracies</w:t>
      </w:r>
      <w:r w:rsidRPr="002C196E">
        <w:rPr>
          <w:sz w:val="24"/>
        </w:rPr>
        <w:t>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Journal of Urban Affairs</w:t>
      </w:r>
      <w:r w:rsidR="0006116F" w:rsidRPr="002C196E">
        <w:rPr>
          <w:sz w:val="24"/>
        </w:rPr>
        <w:t>, Vol. 6, No. 3, Summer 1984, with Clarence Stone.</w:t>
      </w:r>
    </w:p>
    <w:p w14:paraId="030559E6" w14:textId="77777777" w:rsidR="0006116F" w:rsidRPr="002C196E" w:rsidRDefault="0006116F">
      <w:pPr>
        <w:rPr>
          <w:sz w:val="24"/>
        </w:rPr>
      </w:pPr>
    </w:p>
    <w:p w14:paraId="7F5683EC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Economic Issues and National Security</w:t>
      </w:r>
      <w:r w:rsidRPr="002C196E">
        <w:rPr>
          <w:sz w:val="24"/>
        </w:rPr>
        <w:t>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The Journal of International Studies</w:t>
      </w:r>
      <w:r w:rsidR="0006116F" w:rsidRPr="002C196E">
        <w:rPr>
          <w:sz w:val="24"/>
        </w:rPr>
        <w:t xml:space="preserve">. Issue No. 12, January 1984, with Davis </w:t>
      </w:r>
      <w:proofErr w:type="spellStart"/>
      <w:r w:rsidR="0006116F" w:rsidRPr="002C196E">
        <w:rPr>
          <w:sz w:val="24"/>
        </w:rPr>
        <w:t>Bobrow</w:t>
      </w:r>
      <w:proofErr w:type="spellEnd"/>
      <w:r w:rsidR="0006116F" w:rsidRPr="002C196E">
        <w:rPr>
          <w:sz w:val="24"/>
        </w:rPr>
        <w:t>.</w:t>
      </w:r>
    </w:p>
    <w:p w14:paraId="350FFDDB" w14:textId="77777777" w:rsidR="0006116F" w:rsidRPr="002C196E" w:rsidRDefault="0006116F">
      <w:pPr>
        <w:rPr>
          <w:sz w:val="24"/>
        </w:rPr>
      </w:pPr>
    </w:p>
    <w:p w14:paraId="418A948C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Work Autonomy and Job Dissatisfaction Among Urban Service Employees</w:t>
      </w:r>
      <w:r w:rsidRPr="002C196E">
        <w:rPr>
          <w:sz w:val="24"/>
        </w:rPr>
        <w:t>.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Urban Interest</w:t>
      </w:r>
      <w:r w:rsidR="0006116F" w:rsidRPr="002C196E">
        <w:rPr>
          <w:sz w:val="24"/>
        </w:rPr>
        <w:t>.  Vol. 3, No. 2, Fall 1981, with Clarence Stone.</w:t>
      </w:r>
    </w:p>
    <w:p w14:paraId="7C719E77" w14:textId="77777777" w:rsidR="0006116F" w:rsidRPr="002C196E" w:rsidRDefault="0006116F">
      <w:pPr>
        <w:rPr>
          <w:sz w:val="24"/>
        </w:rPr>
      </w:pPr>
    </w:p>
    <w:p w14:paraId="2DD932BE" w14:textId="77777777" w:rsidR="0006116F" w:rsidRPr="002C196E" w:rsidRDefault="008C1012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06116F" w:rsidRPr="002C196E">
        <w:rPr>
          <w:sz w:val="24"/>
        </w:rPr>
        <w:t>Accountability Initiatives and Accountability Constraints: Bargaining Between the U.S. and the N.I.E.0.</w:t>
      </w:r>
      <w:r w:rsidRPr="002C196E">
        <w:rPr>
          <w:sz w:val="24"/>
        </w:rPr>
        <w:t>”</w:t>
      </w:r>
      <w:r w:rsidR="0006116F" w:rsidRPr="002C196E">
        <w:rPr>
          <w:sz w:val="24"/>
        </w:rPr>
        <w:t xml:space="preserve"> </w:t>
      </w:r>
      <w:r w:rsidR="0006116F" w:rsidRPr="002C196E">
        <w:rPr>
          <w:i/>
          <w:sz w:val="24"/>
        </w:rPr>
        <w:t>The Jerusalem Journal of International Relations</w:t>
      </w:r>
      <w:r w:rsidR="0006116F" w:rsidRPr="002C196E">
        <w:rPr>
          <w:sz w:val="24"/>
        </w:rPr>
        <w:t xml:space="preserve">. Vol. 5, No. 1, 1980, with Davis </w:t>
      </w:r>
      <w:proofErr w:type="spellStart"/>
      <w:r w:rsidR="0006116F" w:rsidRPr="002C196E">
        <w:rPr>
          <w:sz w:val="24"/>
        </w:rPr>
        <w:t>Bobrow</w:t>
      </w:r>
      <w:proofErr w:type="spellEnd"/>
      <w:r w:rsidR="0006116F" w:rsidRPr="002C196E">
        <w:rPr>
          <w:sz w:val="24"/>
        </w:rPr>
        <w:t xml:space="preserve"> and Robert </w:t>
      </w:r>
      <w:proofErr w:type="spellStart"/>
      <w:r w:rsidR="0006116F" w:rsidRPr="002C196E">
        <w:rPr>
          <w:sz w:val="24"/>
        </w:rPr>
        <w:t>Kudrle</w:t>
      </w:r>
      <w:proofErr w:type="spellEnd"/>
      <w:r w:rsidR="0006116F" w:rsidRPr="002C196E">
        <w:rPr>
          <w:sz w:val="24"/>
        </w:rPr>
        <w:t>.</w:t>
      </w:r>
    </w:p>
    <w:p w14:paraId="007C7214" w14:textId="77777777" w:rsidR="003719B2" w:rsidRPr="002C196E" w:rsidRDefault="003719B2">
      <w:pPr>
        <w:pStyle w:val="Heading2"/>
      </w:pPr>
    </w:p>
    <w:p w14:paraId="41310E95" w14:textId="77777777" w:rsidR="0006116F" w:rsidRPr="002C196E" w:rsidRDefault="0006116F">
      <w:pPr>
        <w:pStyle w:val="Heading2"/>
        <w:rPr>
          <w:i/>
        </w:rPr>
      </w:pPr>
      <w:r w:rsidRPr="002C196E">
        <w:rPr>
          <w:i/>
        </w:rPr>
        <w:t>Other Publications</w:t>
      </w:r>
    </w:p>
    <w:p w14:paraId="12092F24" w14:textId="77777777" w:rsidR="00F906F9" w:rsidRDefault="00F906F9" w:rsidP="00F906F9">
      <w:pPr>
        <w:rPr>
          <w:sz w:val="24"/>
        </w:rPr>
      </w:pPr>
    </w:p>
    <w:p w14:paraId="05624230" w14:textId="77777777" w:rsidR="00D65A01" w:rsidRDefault="00D65A01" w:rsidP="00D65A01">
      <w:pPr>
        <w:ind w:left="720" w:hanging="720"/>
        <w:rPr>
          <w:sz w:val="24"/>
        </w:rPr>
      </w:pPr>
      <w:r w:rsidRPr="00D65A01">
        <w:rPr>
          <w:sz w:val="24"/>
        </w:rPr>
        <w:t>"Old Policies and New Presidents</w:t>
      </w:r>
      <w:r>
        <w:rPr>
          <w:sz w:val="24"/>
        </w:rPr>
        <w:t xml:space="preserve">: Promise Zones and the Trump Administration."  </w:t>
      </w:r>
      <w:r w:rsidRPr="00797A59">
        <w:rPr>
          <w:i/>
          <w:sz w:val="24"/>
        </w:rPr>
        <w:t>Urban Affairs Forum</w:t>
      </w:r>
      <w:r>
        <w:rPr>
          <w:sz w:val="24"/>
        </w:rPr>
        <w:t>, February 2020, with Michael Rich.</w:t>
      </w:r>
    </w:p>
    <w:p w14:paraId="2591D134" w14:textId="77777777" w:rsidR="00D65A01" w:rsidRDefault="00D65A01" w:rsidP="00750487">
      <w:pPr>
        <w:ind w:left="720" w:hanging="720"/>
        <w:rPr>
          <w:sz w:val="24"/>
        </w:rPr>
      </w:pPr>
    </w:p>
    <w:p w14:paraId="66138058" w14:textId="77777777" w:rsidR="00750487" w:rsidRDefault="00750487" w:rsidP="00750487">
      <w:pPr>
        <w:ind w:left="720" w:hanging="720"/>
        <w:rPr>
          <w:sz w:val="24"/>
        </w:rPr>
      </w:pPr>
      <w:r w:rsidRPr="00A20826">
        <w:rPr>
          <w:sz w:val="24"/>
        </w:rPr>
        <w:t xml:space="preserve">"Urban or Downtown Renaissance."  </w:t>
      </w:r>
      <w:r w:rsidR="00452D0F">
        <w:rPr>
          <w:sz w:val="24"/>
        </w:rPr>
        <w:t xml:space="preserve">In </w:t>
      </w:r>
      <w:r w:rsidR="00452D0F" w:rsidRPr="00452D0F">
        <w:rPr>
          <w:i/>
          <w:sz w:val="24"/>
        </w:rPr>
        <w:t xml:space="preserve">The </w:t>
      </w:r>
      <w:r w:rsidRPr="00452D0F">
        <w:rPr>
          <w:i/>
          <w:sz w:val="24"/>
        </w:rPr>
        <w:t>W</w:t>
      </w:r>
      <w:r w:rsidRPr="00A20826">
        <w:rPr>
          <w:i/>
          <w:sz w:val="24"/>
        </w:rPr>
        <w:t xml:space="preserve">iley-Blackwell </w:t>
      </w:r>
      <w:r w:rsidRPr="00A20826">
        <w:rPr>
          <w:rStyle w:val="il"/>
          <w:i/>
          <w:sz w:val="24"/>
        </w:rPr>
        <w:t>Encyclopedia</w:t>
      </w:r>
      <w:r w:rsidRPr="00A20826">
        <w:rPr>
          <w:i/>
          <w:sz w:val="24"/>
        </w:rPr>
        <w:t xml:space="preserve"> of Urban and Regional Studies</w:t>
      </w:r>
      <w:r w:rsidR="00A20826" w:rsidRPr="00A20826">
        <w:rPr>
          <w:sz w:val="24"/>
        </w:rPr>
        <w:t xml:space="preserve">, </w:t>
      </w:r>
      <w:r w:rsidR="00452D0F">
        <w:rPr>
          <w:sz w:val="24"/>
        </w:rPr>
        <w:t xml:space="preserve">edited by Anthony </w:t>
      </w:r>
      <w:proofErr w:type="spellStart"/>
      <w:r w:rsidR="00452D0F">
        <w:rPr>
          <w:sz w:val="24"/>
        </w:rPr>
        <w:t>Orum</w:t>
      </w:r>
      <w:proofErr w:type="spellEnd"/>
      <w:r w:rsidR="00452D0F">
        <w:rPr>
          <w:sz w:val="24"/>
        </w:rPr>
        <w:t xml:space="preserve"> and </w:t>
      </w:r>
      <w:r w:rsidR="00A20826" w:rsidRPr="00A20826">
        <w:rPr>
          <w:sz w:val="24"/>
          <w:lang w:val="en-GB"/>
        </w:rPr>
        <w:t xml:space="preserve">published by John Wiley &amp; Sons Ltd., </w:t>
      </w:r>
      <w:r w:rsidR="00A20826" w:rsidRPr="00A20826">
        <w:rPr>
          <w:sz w:val="24"/>
        </w:rPr>
        <w:t>April 2019</w:t>
      </w:r>
      <w:r>
        <w:rPr>
          <w:sz w:val="24"/>
        </w:rPr>
        <w:t>.</w:t>
      </w:r>
    </w:p>
    <w:p w14:paraId="152FA29D" w14:textId="77777777" w:rsidR="00750487" w:rsidRDefault="00750487" w:rsidP="00F906F9">
      <w:pPr>
        <w:ind w:left="720" w:hanging="720"/>
        <w:rPr>
          <w:sz w:val="24"/>
        </w:rPr>
      </w:pPr>
    </w:p>
    <w:p w14:paraId="5F7E1110" w14:textId="77777777" w:rsidR="00797A59" w:rsidRDefault="00797A59" w:rsidP="00F906F9">
      <w:pPr>
        <w:ind w:left="720" w:hanging="720"/>
        <w:rPr>
          <w:sz w:val="24"/>
        </w:rPr>
      </w:pPr>
      <w:r>
        <w:rPr>
          <w:sz w:val="24"/>
        </w:rPr>
        <w:t xml:space="preserve">"Significant Political Change."  </w:t>
      </w:r>
      <w:r w:rsidRPr="00797A59">
        <w:rPr>
          <w:i/>
          <w:sz w:val="24"/>
        </w:rPr>
        <w:t>Urban Affairs Forum</w:t>
      </w:r>
      <w:r>
        <w:rPr>
          <w:sz w:val="24"/>
        </w:rPr>
        <w:t>, February 2018, with Clarence Stone.</w:t>
      </w:r>
    </w:p>
    <w:p w14:paraId="02617D37" w14:textId="77777777" w:rsidR="00797A59" w:rsidRDefault="00797A59" w:rsidP="00F906F9">
      <w:pPr>
        <w:ind w:left="720" w:hanging="720"/>
        <w:rPr>
          <w:sz w:val="24"/>
        </w:rPr>
      </w:pPr>
    </w:p>
    <w:p w14:paraId="710D57C2" w14:textId="77777777" w:rsidR="00797A59" w:rsidRDefault="00797A59" w:rsidP="00F906F9">
      <w:pPr>
        <w:ind w:left="720" w:hanging="720"/>
        <w:rPr>
          <w:sz w:val="24"/>
        </w:rPr>
      </w:pPr>
      <w:r>
        <w:rPr>
          <w:sz w:val="24"/>
        </w:rPr>
        <w:t xml:space="preserve">"Acknowledging New Configurations."  </w:t>
      </w:r>
      <w:r w:rsidRPr="00797A59">
        <w:rPr>
          <w:i/>
          <w:sz w:val="24"/>
        </w:rPr>
        <w:t>Urban Affairs Forum</w:t>
      </w:r>
      <w:r>
        <w:rPr>
          <w:sz w:val="24"/>
        </w:rPr>
        <w:t>, February 2018, with Clarence Stone.</w:t>
      </w:r>
    </w:p>
    <w:p w14:paraId="27EC90D6" w14:textId="77777777" w:rsidR="00797A59" w:rsidRDefault="00797A59" w:rsidP="00F906F9">
      <w:pPr>
        <w:ind w:left="720" w:hanging="720"/>
        <w:rPr>
          <w:sz w:val="24"/>
        </w:rPr>
      </w:pPr>
    </w:p>
    <w:p w14:paraId="397D26C0" w14:textId="77777777" w:rsidR="00F906F9" w:rsidRDefault="00F906F9" w:rsidP="00F906F9">
      <w:pPr>
        <w:ind w:left="720" w:hanging="720"/>
        <w:rPr>
          <w:sz w:val="24"/>
        </w:rPr>
      </w:pPr>
      <w:r w:rsidRPr="00F906F9">
        <w:rPr>
          <w:sz w:val="24"/>
        </w:rPr>
        <w:t>"The Third Lie: Why Government Programs Don’t Work – and a Blueprint for Change by Richard J. Gelles.</w:t>
      </w:r>
      <w:r>
        <w:rPr>
          <w:sz w:val="24"/>
        </w:rPr>
        <w:t xml:space="preserve">" (book review), </w:t>
      </w:r>
      <w:r w:rsidRPr="00F906F9">
        <w:rPr>
          <w:i/>
          <w:sz w:val="24"/>
        </w:rPr>
        <w:t>Political Science Quarterly</w:t>
      </w:r>
      <w:r>
        <w:rPr>
          <w:sz w:val="24"/>
        </w:rPr>
        <w:t xml:space="preserve">, </w:t>
      </w:r>
      <w:r w:rsidR="003E376E">
        <w:rPr>
          <w:sz w:val="24"/>
        </w:rPr>
        <w:t>128, 1: 204-205.</w:t>
      </w:r>
    </w:p>
    <w:p w14:paraId="114478C2" w14:textId="77777777" w:rsidR="00F906F9" w:rsidRPr="00F906F9" w:rsidRDefault="00F906F9" w:rsidP="00F906F9">
      <w:pPr>
        <w:rPr>
          <w:sz w:val="24"/>
        </w:rPr>
      </w:pPr>
    </w:p>
    <w:p w14:paraId="0AD95843" w14:textId="77777777" w:rsidR="00665DE6" w:rsidRPr="002C196E" w:rsidRDefault="00F906F9" w:rsidP="00F906F9">
      <w:pPr>
        <w:ind w:left="720" w:hanging="720"/>
        <w:rPr>
          <w:sz w:val="24"/>
        </w:rPr>
      </w:pPr>
      <w:r w:rsidRPr="002C196E">
        <w:rPr>
          <w:sz w:val="24"/>
        </w:rPr>
        <w:t xml:space="preserve"> </w:t>
      </w:r>
      <w:r w:rsidR="006065CF" w:rsidRPr="002C196E">
        <w:rPr>
          <w:sz w:val="24"/>
        </w:rPr>
        <w:t xml:space="preserve">“Mark </w:t>
      </w:r>
      <w:proofErr w:type="spellStart"/>
      <w:r w:rsidR="006065CF" w:rsidRPr="002C196E">
        <w:rPr>
          <w:sz w:val="24"/>
        </w:rPr>
        <w:t>Bevir</w:t>
      </w:r>
      <w:proofErr w:type="spellEnd"/>
      <w:r w:rsidR="006065CF" w:rsidRPr="002C196E">
        <w:rPr>
          <w:sz w:val="24"/>
        </w:rPr>
        <w:t>, Key Concepts in Governance.”</w:t>
      </w:r>
      <w:r w:rsidR="006065CF" w:rsidRPr="002C196E">
        <w:rPr>
          <w:i/>
          <w:sz w:val="24"/>
        </w:rPr>
        <w:t xml:space="preserve"> </w:t>
      </w:r>
      <w:r w:rsidR="006065CF" w:rsidRPr="002C196E">
        <w:rPr>
          <w:sz w:val="24"/>
        </w:rPr>
        <w:t xml:space="preserve">(book review) </w:t>
      </w:r>
      <w:r w:rsidR="006065CF" w:rsidRPr="002C196E">
        <w:rPr>
          <w:i/>
          <w:sz w:val="24"/>
        </w:rPr>
        <w:t xml:space="preserve">Public Organization Review: A Global Journal, </w:t>
      </w:r>
      <w:r w:rsidR="006065CF" w:rsidRPr="002C196E">
        <w:rPr>
          <w:sz w:val="24"/>
        </w:rPr>
        <w:t xml:space="preserve">Vol. 11, No. 1: 93-94.  </w:t>
      </w:r>
    </w:p>
    <w:p w14:paraId="4F1BB524" w14:textId="77777777" w:rsidR="00665DE6" w:rsidRPr="002C196E" w:rsidRDefault="00665DE6" w:rsidP="004D2C73">
      <w:pPr>
        <w:ind w:left="720" w:hanging="720"/>
        <w:rPr>
          <w:sz w:val="24"/>
        </w:rPr>
      </w:pPr>
    </w:p>
    <w:p w14:paraId="750105C2" w14:textId="77777777" w:rsidR="004D2C73" w:rsidRPr="002C196E" w:rsidRDefault="004D2C73" w:rsidP="004D2C73">
      <w:pPr>
        <w:ind w:left="720" w:hanging="720"/>
        <w:rPr>
          <w:sz w:val="24"/>
        </w:rPr>
      </w:pPr>
      <w:r w:rsidRPr="002C196E">
        <w:rPr>
          <w:sz w:val="24"/>
        </w:rPr>
        <w:t>“Reforms at Risk: What Happens After Major Policy Changes Are Enacted</w:t>
      </w:r>
      <w:r w:rsidRPr="002C196E">
        <w:rPr>
          <w:b/>
          <w:sz w:val="24"/>
        </w:rPr>
        <w:t xml:space="preserve"> </w:t>
      </w:r>
      <w:r w:rsidRPr="002C196E">
        <w:rPr>
          <w:sz w:val="24"/>
        </w:rPr>
        <w:t>by Eric M. Patashnik.”</w:t>
      </w:r>
      <w:r w:rsidRPr="002C196E">
        <w:rPr>
          <w:i/>
          <w:sz w:val="24"/>
        </w:rPr>
        <w:t xml:space="preserve"> </w:t>
      </w:r>
      <w:r w:rsidRPr="002C196E">
        <w:rPr>
          <w:sz w:val="24"/>
        </w:rPr>
        <w:t xml:space="preserve">(book review) </w:t>
      </w:r>
      <w:r w:rsidRPr="002C196E">
        <w:rPr>
          <w:i/>
          <w:sz w:val="24"/>
        </w:rPr>
        <w:t>Political Science Quarterly</w:t>
      </w:r>
      <w:r w:rsidRPr="002C196E">
        <w:rPr>
          <w:sz w:val="24"/>
        </w:rPr>
        <w:t>, Vol. 24, No. 2</w:t>
      </w:r>
      <w:r w:rsidR="00084767" w:rsidRPr="002C196E">
        <w:rPr>
          <w:sz w:val="24"/>
        </w:rPr>
        <w:t>: 578-580</w:t>
      </w:r>
      <w:r w:rsidR="003E376E">
        <w:rPr>
          <w:sz w:val="24"/>
        </w:rPr>
        <w:t xml:space="preserve">. </w:t>
      </w:r>
      <w:r w:rsidRPr="002C196E">
        <w:rPr>
          <w:sz w:val="24"/>
        </w:rPr>
        <w:t xml:space="preserve">  </w:t>
      </w:r>
    </w:p>
    <w:p w14:paraId="4346E1F5" w14:textId="77777777" w:rsidR="004D2C73" w:rsidRPr="002C196E" w:rsidRDefault="004D2C73" w:rsidP="004D2C73">
      <w:pPr>
        <w:rPr>
          <w:sz w:val="24"/>
        </w:rPr>
      </w:pPr>
    </w:p>
    <w:p w14:paraId="11573EDC" w14:textId="77777777" w:rsidR="00B818FE" w:rsidRPr="002C196E" w:rsidRDefault="00B818FE" w:rsidP="004D2C73">
      <w:pPr>
        <w:ind w:left="720" w:hanging="720"/>
        <w:rPr>
          <w:sz w:val="24"/>
        </w:rPr>
      </w:pPr>
      <w:r w:rsidRPr="002C196E">
        <w:rPr>
          <w:sz w:val="24"/>
        </w:rPr>
        <w:t xml:space="preserve">“Pilot Project for the Democracy Workshop.”  Working Paper 037, George Washington Institute for Public Policy:  Washington D.C., January 2009, with Eric Lawrence, Wilhelmine Miller, Lori Brainard, and John </w:t>
      </w:r>
      <w:proofErr w:type="spellStart"/>
      <w:r w:rsidRPr="002C196E">
        <w:rPr>
          <w:sz w:val="24"/>
        </w:rPr>
        <w:t>Dryzek</w:t>
      </w:r>
      <w:proofErr w:type="spellEnd"/>
      <w:r w:rsidRPr="002C196E">
        <w:rPr>
          <w:sz w:val="24"/>
        </w:rPr>
        <w:t>.</w:t>
      </w:r>
    </w:p>
    <w:p w14:paraId="5B134301" w14:textId="77777777" w:rsidR="00B818FE" w:rsidRPr="002C196E" w:rsidRDefault="00B818FE" w:rsidP="004D2C73">
      <w:pPr>
        <w:ind w:left="720" w:hanging="720"/>
        <w:rPr>
          <w:sz w:val="24"/>
        </w:rPr>
      </w:pPr>
    </w:p>
    <w:p w14:paraId="0CFE6957" w14:textId="77777777" w:rsidR="00D61513" w:rsidRPr="002C196E" w:rsidRDefault="00D61513" w:rsidP="004D2C73">
      <w:pPr>
        <w:ind w:left="720" w:hanging="720"/>
        <w:rPr>
          <w:sz w:val="24"/>
        </w:rPr>
      </w:pPr>
      <w:r w:rsidRPr="002C196E">
        <w:rPr>
          <w:sz w:val="24"/>
        </w:rPr>
        <w:t>“</w:t>
      </w:r>
      <w:r w:rsidR="008864F9" w:rsidRPr="002C196E">
        <w:rPr>
          <w:sz w:val="24"/>
        </w:rPr>
        <w:t xml:space="preserve">Lessons and Limits: </w:t>
      </w:r>
      <w:r w:rsidRPr="002C196E">
        <w:rPr>
          <w:sz w:val="24"/>
        </w:rPr>
        <w:t xml:space="preserve">The Limits of Tax Incentives for Rebuilding the Gulf Coast after Katrina,” with Michael Rich.  </w:t>
      </w:r>
      <w:r w:rsidRPr="002C196E">
        <w:rPr>
          <w:i/>
          <w:sz w:val="24"/>
        </w:rPr>
        <w:t>Brookings Policy Brief,</w:t>
      </w:r>
      <w:r w:rsidRPr="002C196E">
        <w:rPr>
          <w:sz w:val="24"/>
        </w:rPr>
        <w:t xml:space="preserve"> </w:t>
      </w:r>
      <w:r w:rsidR="008864F9" w:rsidRPr="002C196E">
        <w:rPr>
          <w:sz w:val="24"/>
        </w:rPr>
        <w:t>August</w:t>
      </w:r>
      <w:r w:rsidRPr="002C196E">
        <w:rPr>
          <w:sz w:val="24"/>
        </w:rPr>
        <w:t xml:space="preserve"> 2006, Metropolitan Politics Program, The Brookings Institution, Washington, D.C.</w:t>
      </w:r>
    </w:p>
    <w:p w14:paraId="171BD845" w14:textId="77777777" w:rsidR="00D61513" w:rsidRPr="002C196E" w:rsidRDefault="00D61513">
      <w:pPr>
        <w:rPr>
          <w:sz w:val="24"/>
        </w:rPr>
      </w:pPr>
    </w:p>
    <w:p w14:paraId="2244823F" w14:textId="26691B7C" w:rsidR="0006116F" w:rsidRPr="002C196E" w:rsidRDefault="0006116F">
      <w:pPr>
        <w:pStyle w:val="BodyTextIndent"/>
      </w:pPr>
      <w:r w:rsidRPr="002C196E">
        <w:t xml:space="preserve">“The Politics of Quasi-Government: Hybrid Organizations and the Dynamics of Bureaucratic Control by Jonathan G.S. Koppell.” (book review) </w:t>
      </w:r>
      <w:r w:rsidRPr="002C196E">
        <w:rPr>
          <w:i/>
          <w:iCs/>
        </w:rPr>
        <w:t>Perspectives on Politics</w:t>
      </w:r>
      <w:r w:rsidRPr="002C196E">
        <w:t xml:space="preserve">, Vol. 2, No. 3, September 2004.  </w:t>
      </w:r>
    </w:p>
    <w:p w14:paraId="394560B0" w14:textId="77777777" w:rsidR="0006116F" w:rsidRPr="002C196E" w:rsidRDefault="0006116F">
      <w:pPr>
        <w:pStyle w:val="BodyTextIndent"/>
      </w:pPr>
    </w:p>
    <w:p w14:paraId="359B0373" w14:textId="77777777" w:rsidR="0006116F" w:rsidRPr="002C196E" w:rsidRDefault="0006116F">
      <w:pPr>
        <w:pStyle w:val="BodyTextIndent"/>
      </w:pPr>
      <w:r w:rsidRPr="002C196E">
        <w:t>“Racing Up to the Bottom: Work and Welfare in the U.S.”  Working Paper 001, George Washington Institute of Public Policy: Washington D.C., March 2003, with Laura Wilson.</w:t>
      </w:r>
    </w:p>
    <w:p w14:paraId="16E01F82" w14:textId="77777777" w:rsidR="0006116F" w:rsidRPr="002C196E" w:rsidRDefault="0006116F">
      <w:pPr>
        <w:rPr>
          <w:sz w:val="24"/>
        </w:rPr>
      </w:pPr>
    </w:p>
    <w:p w14:paraId="2F2571B4" w14:textId="77777777" w:rsidR="0006116F" w:rsidRPr="002C196E" w:rsidRDefault="0006116F">
      <w:pPr>
        <w:pStyle w:val="BodyTextIndent"/>
      </w:pPr>
      <w:r w:rsidRPr="002C196E">
        <w:t>"Representative Sampling and Welfare Reform Experiments</w:t>
      </w:r>
      <w:r w:rsidR="00197FD2" w:rsidRPr="002C196E">
        <w:t>.</w:t>
      </w:r>
      <w:r w:rsidRPr="002C196E">
        <w:t xml:space="preserve">" </w:t>
      </w:r>
      <w:r w:rsidR="00197FD2" w:rsidRPr="002C196E">
        <w:t xml:space="preserve"> </w:t>
      </w:r>
      <w:r w:rsidRPr="002C196E">
        <w:t>Proceedings of the 1995 Annual Conference of the National Association of Welfare Research and Statistics, with Dennis McGrath.</w:t>
      </w:r>
    </w:p>
    <w:p w14:paraId="4A87D810" w14:textId="77777777" w:rsidR="0006116F" w:rsidRPr="002C196E" w:rsidRDefault="0006116F">
      <w:pPr>
        <w:rPr>
          <w:sz w:val="24"/>
        </w:rPr>
      </w:pPr>
    </w:p>
    <w:p w14:paraId="5878B733" w14:textId="77777777" w:rsidR="0006116F" w:rsidRPr="002C196E" w:rsidRDefault="0006116F">
      <w:pPr>
        <w:ind w:left="720" w:hanging="720"/>
        <w:rPr>
          <w:sz w:val="24"/>
        </w:rPr>
      </w:pPr>
      <w:r w:rsidRPr="002C196E">
        <w:rPr>
          <w:sz w:val="24"/>
        </w:rPr>
        <w:t>'The Budget</w:t>
      </w:r>
      <w:r w:rsidRPr="002C196E">
        <w:rPr>
          <w:sz w:val="24"/>
        </w:rPr>
        <w:noBreakHyphen/>
        <w:t xml:space="preserve">Maximizing Bureaucrat: Appraisals and Evidence by Andre </w:t>
      </w:r>
      <w:proofErr w:type="spellStart"/>
      <w:r w:rsidRPr="002C196E">
        <w:rPr>
          <w:sz w:val="24"/>
        </w:rPr>
        <w:t>Blais</w:t>
      </w:r>
      <w:proofErr w:type="spellEnd"/>
      <w:r w:rsidRPr="002C196E">
        <w:rPr>
          <w:sz w:val="24"/>
        </w:rPr>
        <w:t xml:space="preserve"> and Stephane Dion, eds." (book review) </w:t>
      </w:r>
      <w:r w:rsidRPr="002C196E">
        <w:rPr>
          <w:i/>
          <w:sz w:val="24"/>
        </w:rPr>
        <w:t>Governance</w:t>
      </w:r>
      <w:r w:rsidRPr="002C196E">
        <w:rPr>
          <w:sz w:val="24"/>
        </w:rPr>
        <w:t>. April 1993.</w:t>
      </w:r>
    </w:p>
    <w:p w14:paraId="2A19141E" w14:textId="77777777" w:rsidR="0006116F" w:rsidRPr="002C196E" w:rsidRDefault="0006116F">
      <w:pPr>
        <w:rPr>
          <w:sz w:val="24"/>
        </w:rPr>
      </w:pPr>
    </w:p>
    <w:p w14:paraId="1F258EA7" w14:textId="1AF67CA9" w:rsidR="0006116F" w:rsidRDefault="0006116F">
      <w:pPr>
        <w:ind w:left="720" w:hanging="720"/>
        <w:rPr>
          <w:sz w:val="24"/>
        </w:rPr>
      </w:pPr>
      <w:r w:rsidRPr="002C196E">
        <w:rPr>
          <w:sz w:val="24"/>
        </w:rPr>
        <w:t>"An Ounce of Prevention: Child Health Politics under Medicaid by Anne</w:t>
      </w:r>
      <w:r w:rsidRPr="002C196E">
        <w:rPr>
          <w:sz w:val="24"/>
        </w:rPr>
        <w:noBreakHyphen/>
        <w:t xml:space="preserve">Marie Foltz," (book review) </w:t>
      </w:r>
      <w:r w:rsidRPr="002C196E">
        <w:rPr>
          <w:i/>
          <w:sz w:val="24"/>
        </w:rPr>
        <w:t>The Journal of Health Politics, Policy and Law</w:t>
      </w:r>
      <w:r w:rsidRPr="002C196E">
        <w:rPr>
          <w:sz w:val="24"/>
        </w:rPr>
        <w:t>, Vol. 9, No. 2, Summer 1984.</w:t>
      </w:r>
    </w:p>
    <w:p w14:paraId="79CFC2E0" w14:textId="77777777" w:rsidR="00B07073" w:rsidRDefault="00B07073" w:rsidP="00B07073">
      <w:pPr>
        <w:ind w:left="720" w:hanging="720"/>
        <w:rPr>
          <w:sz w:val="24"/>
        </w:rPr>
      </w:pPr>
    </w:p>
    <w:p w14:paraId="47CA519A" w14:textId="37A96D38" w:rsidR="00B07073" w:rsidRPr="002C196E" w:rsidRDefault="00B07073" w:rsidP="00B07073">
      <w:pPr>
        <w:ind w:left="720" w:hanging="720"/>
        <w:rPr>
          <w:sz w:val="24"/>
        </w:rPr>
      </w:pPr>
      <w:r w:rsidRPr="002C196E">
        <w:rPr>
          <w:sz w:val="24"/>
        </w:rPr>
        <w:t xml:space="preserve">"Evaluation of Foreign Policy." </w:t>
      </w:r>
      <w:r w:rsidRPr="002C196E">
        <w:rPr>
          <w:i/>
          <w:sz w:val="24"/>
        </w:rPr>
        <w:t>Monograph Series on World Affairs</w:t>
      </w:r>
      <w:r w:rsidRPr="002C196E">
        <w:rPr>
          <w:sz w:val="24"/>
        </w:rPr>
        <w:t xml:space="preserve">, Vol. 18, Book 3, 1981, with Davis </w:t>
      </w:r>
      <w:proofErr w:type="spellStart"/>
      <w:r w:rsidRPr="002C196E">
        <w:rPr>
          <w:sz w:val="24"/>
        </w:rPr>
        <w:t>Bobrow</w:t>
      </w:r>
      <w:proofErr w:type="spellEnd"/>
      <w:r w:rsidRPr="002C196E">
        <w:rPr>
          <w:sz w:val="24"/>
        </w:rPr>
        <w:t>.</w:t>
      </w:r>
    </w:p>
    <w:p w14:paraId="7D191F15" w14:textId="77777777" w:rsidR="00B07073" w:rsidRDefault="00B07073">
      <w:pPr>
        <w:ind w:left="720" w:hanging="720"/>
        <w:rPr>
          <w:sz w:val="24"/>
        </w:rPr>
      </w:pPr>
    </w:p>
    <w:p w14:paraId="7EDE68A4" w14:textId="77777777" w:rsidR="00400D78" w:rsidRDefault="00400D78">
      <w:pPr>
        <w:ind w:left="720" w:hanging="720"/>
        <w:rPr>
          <w:sz w:val="24"/>
        </w:rPr>
      </w:pPr>
    </w:p>
    <w:p w14:paraId="356162D3" w14:textId="77777777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Honors and Awards</w:t>
      </w:r>
    </w:p>
    <w:p w14:paraId="74190D3E" w14:textId="77777777" w:rsidR="0006116F" w:rsidRPr="002C196E" w:rsidRDefault="0006116F">
      <w:pPr>
        <w:rPr>
          <w:sz w:val="24"/>
        </w:rPr>
      </w:pPr>
    </w:p>
    <w:p w14:paraId="001E0681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Policy Research Scholar, George Washington Institute for Public Policy, (a competitive award for research support), George Washington University, 2001.</w:t>
      </w:r>
    </w:p>
    <w:p w14:paraId="1AEC2376" w14:textId="77777777" w:rsidR="0006116F" w:rsidRPr="002C196E" w:rsidRDefault="0006116F">
      <w:pPr>
        <w:rPr>
          <w:sz w:val="24"/>
        </w:rPr>
      </w:pPr>
    </w:p>
    <w:p w14:paraId="701919DE" w14:textId="77777777" w:rsidR="0006116F" w:rsidRPr="002C196E" w:rsidRDefault="0006116F">
      <w:pPr>
        <w:rPr>
          <w:sz w:val="24"/>
        </w:rPr>
      </w:pPr>
      <w:proofErr w:type="spellStart"/>
      <w:r w:rsidRPr="002C196E">
        <w:rPr>
          <w:sz w:val="24"/>
        </w:rPr>
        <w:t>Dilthey</w:t>
      </w:r>
      <w:proofErr w:type="spellEnd"/>
      <w:r w:rsidRPr="002C196E">
        <w:rPr>
          <w:sz w:val="24"/>
        </w:rPr>
        <w:t xml:space="preserve"> Award, (a competitive award for summer support for inter-disciplinary research), George Washington University, 2000.</w:t>
      </w:r>
    </w:p>
    <w:p w14:paraId="0E024420" w14:textId="77777777" w:rsidR="0006116F" w:rsidRPr="002C196E" w:rsidRDefault="0006116F">
      <w:pPr>
        <w:rPr>
          <w:sz w:val="24"/>
        </w:rPr>
      </w:pPr>
    </w:p>
    <w:p w14:paraId="07FC3773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Summer Fellow in Public Policy, (a competitive award for summer support for policy oriented research), Graduate Institute for Public Policy Research, George Washington University.</w:t>
      </w:r>
    </w:p>
    <w:p w14:paraId="71E7F69D" w14:textId="77777777" w:rsidR="0006116F" w:rsidRPr="002C196E" w:rsidRDefault="0006116F">
      <w:pPr>
        <w:rPr>
          <w:sz w:val="24"/>
        </w:rPr>
      </w:pPr>
    </w:p>
    <w:p w14:paraId="6AECDBF2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lastRenderedPageBreak/>
        <w:t>Junior Scholar Incentive Award, Columbian College, George Washington University.</w:t>
      </w:r>
    </w:p>
    <w:p w14:paraId="1BBEB6F2" w14:textId="77777777" w:rsidR="0006116F" w:rsidRPr="002C196E" w:rsidRDefault="0006116F">
      <w:pPr>
        <w:rPr>
          <w:sz w:val="24"/>
        </w:rPr>
      </w:pPr>
    </w:p>
    <w:p w14:paraId="7E7D2845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Graduate Assistantship, Department of Government and Politics, University of Maryland, 1976</w:t>
      </w:r>
      <w:r w:rsidRPr="002C196E">
        <w:rPr>
          <w:sz w:val="24"/>
        </w:rPr>
        <w:noBreakHyphen/>
        <w:t>1980.</w:t>
      </w:r>
    </w:p>
    <w:p w14:paraId="227ECE69" w14:textId="77777777" w:rsidR="0006116F" w:rsidRPr="002C196E" w:rsidRDefault="0006116F">
      <w:pPr>
        <w:rPr>
          <w:sz w:val="24"/>
        </w:rPr>
      </w:pPr>
    </w:p>
    <w:p w14:paraId="75C168FC" w14:textId="77777777" w:rsidR="0006116F" w:rsidRPr="002C196E" w:rsidRDefault="0006116F">
      <w:pPr>
        <w:rPr>
          <w:sz w:val="24"/>
        </w:rPr>
        <w:sectPr w:rsidR="0006116F" w:rsidRPr="002C196E">
          <w:footerReference w:type="even" r:id="rId7"/>
          <w:footerReference w:type="default" r:id="rId8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7E57965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Outstanding Graduating Senior (one of ten), 1976, The Ohio State University.</w:t>
      </w:r>
    </w:p>
    <w:p w14:paraId="596ED641" w14:textId="77777777" w:rsidR="0006116F" w:rsidRPr="002C196E" w:rsidRDefault="0006116F">
      <w:pPr>
        <w:rPr>
          <w:sz w:val="24"/>
        </w:rPr>
      </w:pPr>
    </w:p>
    <w:p w14:paraId="0C1E6F2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President of Senior Honorary Society, 1975</w:t>
      </w:r>
      <w:r w:rsidRPr="002C196E">
        <w:rPr>
          <w:sz w:val="24"/>
        </w:rPr>
        <w:noBreakHyphen/>
        <w:t>76, The Ohio State University.</w:t>
      </w:r>
    </w:p>
    <w:p w14:paraId="069B0875" w14:textId="77777777" w:rsidR="0006116F" w:rsidRPr="002C196E" w:rsidRDefault="0006116F">
      <w:pPr>
        <w:rPr>
          <w:sz w:val="24"/>
        </w:rPr>
      </w:pPr>
    </w:p>
    <w:p w14:paraId="04A02974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University Honorary Society Membership, 1973</w:t>
      </w:r>
      <w:r w:rsidRPr="002C196E">
        <w:rPr>
          <w:sz w:val="24"/>
        </w:rPr>
        <w:noBreakHyphen/>
        <w:t xml:space="preserve">1976, The Ohio State University.  </w:t>
      </w:r>
    </w:p>
    <w:p w14:paraId="0F62FC6B" w14:textId="77777777" w:rsidR="0006116F" w:rsidRPr="002C196E" w:rsidRDefault="0006116F">
      <w:pPr>
        <w:rPr>
          <w:sz w:val="24"/>
        </w:rPr>
      </w:pPr>
    </w:p>
    <w:p w14:paraId="637A4DF7" w14:textId="7FF85182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Professional Activities</w:t>
      </w:r>
    </w:p>
    <w:p w14:paraId="660DE64D" w14:textId="2464EC07" w:rsidR="00220308" w:rsidRDefault="00220308" w:rsidP="001957BE">
      <w:pPr>
        <w:rPr>
          <w:bCs/>
          <w:sz w:val="24"/>
        </w:rPr>
      </w:pPr>
    </w:p>
    <w:p w14:paraId="0F67C8CC" w14:textId="3F26F895" w:rsidR="00C17C08" w:rsidRDefault="00C17C08" w:rsidP="00C17C08">
      <w:pPr>
        <w:outlineLvl w:val="0"/>
        <w:rPr>
          <w:sz w:val="24"/>
        </w:rPr>
      </w:pPr>
      <w:r>
        <w:rPr>
          <w:sz w:val="24"/>
        </w:rPr>
        <w:t>I participated in a round table discussion of new research for a book on collaborative governance, The Brookings Institution, Metropolitan Policy Program, Washington, DC (March 2021).</w:t>
      </w:r>
    </w:p>
    <w:p w14:paraId="179E0650" w14:textId="77777777" w:rsidR="00C17C08" w:rsidRDefault="00C17C08" w:rsidP="00313D7F">
      <w:pPr>
        <w:outlineLvl w:val="0"/>
        <w:rPr>
          <w:sz w:val="24"/>
        </w:rPr>
      </w:pPr>
    </w:p>
    <w:p w14:paraId="3E49158E" w14:textId="3A2424A1" w:rsidR="00D65A01" w:rsidRDefault="00D65A01" w:rsidP="00313D7F">
      <w:pPr>
        <w:outlineLvl w:val="0"/>
        <w:rPr>
          <w:sz w:val="24"/>
        </w:rPr>
      </w:pPr>
      <w:r>
        <w:rPr>
          <w:sz w:val="24"/>
        </w:rPr>
        <w:t>I participated in a round table discussion of Opportunity Zones at the U.S. Department of Housing and Urban Development, Office of Policy Development and Research, Washington, DC (June 2019).</w:t>
      </w:r>
    </w:p>
    <w:p w14:paraId="14CCAC8D" w14:textId="77777777" w:rsidR="00D65A01" w:rsidRDefault="00D65A01" w:rsidP="00313D7F">
      <w:pPr>
        <w:outlineLvl w:val="0"/>
        <w:rPr>
          <w:sz w:val="24"/>
        </w:rPr>
      </w:pPr>
    </w:p>
    <w:p w14:paraId="0B044709" w14:textId="77777777" w:rsidR="00F17D10" w:rsidRDefault="00F17D10" w:rsidP="00313D7F">
      <w:pPr>
        <w:outlineLvl w:val="0"/>
        <w:rPr>
          <w:sz w:val="24"/>
        </w:rPr>
      </w:pPr>
      <w:r>
        <w:rPr>
          <w:sz w:val="24"/>
        </w:rPr>
        <w:t xml:space="preserve">I participated in a round table discussion of my co-authored book, </w:t>
      </w:r>
      <w:r>
        <w:rPr>
          <w:i/>
          <w:sz w:val="24"/>
        </w:rPr>
        <w:t xml:space="preserve">Urban Neighborhoods </w:t>
      </w:r>
      <w:r w:rsidRPr="00B50AC2">
        <w:rPr>
          <w:i/>
          <w:sz w:val="24"/>
        </w:rPr>
        <w:t>in a New Era</w:t>
      </w:r>
      <w:r>
        <w:rPr>
          <w:i/>
          <w:sz w:val="24"/>
        </w:rPr>
        <w:t>,</w:t>
      </w:r>
      <w:r>
        <w:rPr>
          <w:sz w:val="24"/>
        </w:rPr>
        <w:t xml:space="preserve"> at the Wilson Center, Urban Sustainability Laboratory, Washington, DC (May 2016).</w:t>
      </w:r>
    </w:p>
    <w:p w14:paraId="3E25E562" w14:textId="77777777" w:rsidR="00F17D10" w:rsidRDefault="00F17D10" w:rsidP="00313D7F">
      <w:pPr>
        <w:outlineLvl w:val="0"/>
        <w:rPr>
          <w:sz w:val="24"/>
        </w:rPr>
      </w:pPr>
    </w:p>
    <w:p w14:paraId="4EDDB485" w14:textId="77777777" w:rsidR="00313D7F" w:rsidRPr="002C196E" w:rsidRDefault="00313D7F" w:rsidP="00313D7F">
      <w:pPr>
        <w:outlineLvl w:val="0"/>
        <w:rPr>
          <w:sz w:val="24"/>
        </w:rPr>
      </w:pPr>
      <w:r w:rsidRPr="002C196E">
        <w:rPr>
          <w:sz w:val="24"/>
        </w:rPr>
        <w:t xml:space="preserve">My paper, with </w:t>
      </w:r>
      <w:r>
        <w:rPr>
          <w:sz w:val="24"/>
        </w:rPr>
        <w:t xml:space="preserve">Michael Rich, "Rethinking Federal Urban Policy in an Age of Austerity," was </w:t>
      </w:r>
      <w:r w:rsidRPr="002C196E">
        <w:rPr>
          <w:sz w:val="24"/>
        </w:rPr>
        <w:t xml:space="preserve">presented at the </w:t>
      </w:r>
      <w:r>
        <w:rPr>
          <w:sz w:val="24"/>
        </w:rPr>
        <w:t>Annual Meeting of the American Political Science Association in San Francisco, California (September 2015)</w:t>
      </w:r>
      <w:r w:rsidRPr="002C196E">
        <w:rPr>
          <w:sz w:val="24"/>
        </w:rPr>
        <w:t xml:space="preserve">.  </w:t>
      </w:r>
    </w:p>
    <w:p w14:paraId="2A633CF1" w14:textId="77777777" w:rsidR="00313D7F" w:rsidRDefault="00313D7F" w:rsidP="00313D7F">
      <w:pPr>
        <w:outlineLvl w:val="0"/>
        <w:rPr>
          <w:sz w:val="24"/>
        </w:rPr>
      </w:pPr>
    </w:p>
    <w:p w14:paraId="3C25AF3C" w14:textId="77777777" w:rsidR="00313D7F" w:rsidRPr="002C196E" w:rsidRDefault="00313D7F" w:rsidP="00313D7F">
      <w:pPr>
        <w:outlineLvl w:val="0"/>
        <w:rPr>
          <w:sz w:val="24"/>
        </w:rPr>
      </w:pPr>
      <w:r w:rsidRPr="002C196E">
        <w:rPr>
          <w:sz w:val="24"/>
        </w:rPr>
        <w:t>My paper, with Clarence Stone, “</w:t>
      </w:r>
      <w:r>
        <w:rPr>
          <w:sz w:val="24"/>
        </w:rPr>
        <w:t>Policy, Polity, and Political Ecosystems</w:t>
      </w:r>
      <w:r w:rsidRPr="002C196E">
        <w:rPr>
          <w:sz w:val="24"/>
        </w:rPr>
        <w:t xml:space="preserve">,” </w:t>
      </w:r>
      <w:r>
        <w:rPr>
          <w:sz w:val="24"/>
        </w:rPr>
        <w:t xml:space="preserve">was </w:t>
      </w:r>
      <w:r w:rsidRPr="002C196E">
        <w:rPr>
          <w:sz w:val="24"/>
        </w:rPr>
        <w:t xml:space="preserve">presented at the </w:t>
      </w:r>
      <w:r>
        <w:rPr>
          <w:sz w:val="24"/>
        </w:rPr>
        <w:t>Annual Meeting of the American Political Science Association in San Francisco, California (September 2015)</w:t>
      </w:r>
      <w:r w:rsidRPr="002C196E">
        <w:rPr>
          <w:sz w:val="24"/>
        </w:rPr>
        <w:t xml:space="preserve">.  </w:t>
      </w:r>
    </w:p>
    <w:p w14:paraId="0CC067CB" w14:textId="77777777" w:rsidR="00313D7F" w:rsidRDefault="00313D7F" w:rsidP="004874AF">
      <w:pPr>
        <w:outlineLvl w:val="0"/>
        <w:rPr>
          <w:sz w:val="24"/>
        </w:rPr>
      </w:pPr>
    </w:p>
    <w:p w14:paraId="4C5A85CD" w14:textId="77777777" w:rsidR="004874AF" w:rsidRPr="002C196E" w:rsidRDefault="004874AF" w:rsidP="004874AF">
      <w:pPr>
        <w:outlineLvl w:val="0"/>
        <w:rPr>
          <w:sz w:val="24"/>
        </w:rPr>
      </w:pPr>
      <w:r w:rsidRPr="002C196E">
        <w:rPr>
          <w:sz w:val="24"/>
        </w:rPr>
        <w:t>My paper, with Clarence Stone and Donn Worgs, “</w:t>
      </w:r>
      <w:r>
        <w:rPr>
          <w:sz w:val="24"/>
        </w:rPr>
        <w:t xml:space="preserve">The New Neighborhood Politics </w:t>
      </w:r>
      <w:r w:rsidRPr="002C196E">
        <w:rPr>
          <w:sz w:val="24"/>
        </w:rPr>
        <w:t xml:space="preserve">in Baltimore,” </w:t>
      </w:r>
      <w:r w:rsidR="001715AF">
        <w:rPr>
          <w:sz w:val="24"/>
        </w:rPr>
        <w:t xml:space="preserve">was </w:t>
      </w:r>
      <w:r w:rsidRPr="002C196E">
        <w:rPr>
          <w:sz w:val="24"/>
        </w:rPr>
        <w:t xml:space="preserve">presented at the </w:t>
      </w:r>
      <w:r>
        <w:rPr>
          <w:sz w:val="24"/>
        </w:rPr>
        <w:t>2013 Urban Affairs Association convention in San Francisco</w:t>
      </w:r>
      <w:r w:rsidR="001715AF">
        <w:rPr>
          <w:sz w:val="24"/>
        </w:rPr>
        <w:t>, California</w:t>
      </w:r>
      <w:r>
        <w:rPr>
          <w:sz w:val="24"/>
        </w:rPr>
        <w:t xml:space="preserve"> (April 2013)</w:t>
      </w:r>
      <w:r w:rsidRPr="002C196E">
        <w:rPr>
          <w:sz w:val="24"/>
        </w:rPr>
        <w:t xml:space="preserve">.  </w:t>
      </w:r>
    </w:p>
    <w:p w14:paraId="47CBE602" w14:textId="77777777" w:rsidR="004874AF" w:rsidRDefault="004874AF" w:rsidP="009C3802">
      <w:pPr>
        <w:outlineLvl w:val="0"/>
        <w:rPr>
          <w:sz w:val="24"/>
        </w:rPr>
      </w:pPr>
    </w:p>
    <w:p w14:paraId="7443C113" w14:textId="77777777" w:rsidR="009C3802" w:rsidRPr="002C196E" w:rsidRDefault="009C3802" w:rsidP="009C3802">
      <w:pPr>
        <w:outlineLvl w:val="0"/>
        <w:rPr>
          <w:sz w:val="24"/>
        </w:rPr>
      </w:pPr>
      <w:r w:rsidRPr="002C196E">
        <w:rPr>
          <w:sz w:val="24"/>
        </w:rPr>
        <w:t xml:space="preserve">My paper, with Clarence Stone and Donn Worgs, “Disarming David: The Subterranean Politics of Neighborhood Regeneration in Baltimore,” was presented at the Southern Political Science Association 2011 Annual Convention (New Orleans, Louisiana).  </w:t>
      </w:r>
    </w:p>
    <w:p w14:paraId="6652FAC0" w14:textId="77777777" w:rsidR="009C3802" w:rsidRPr="002C196E" w:rsidRDefault="009C3802" w:rsidP="009C3802">
      <w:pPr>
        <w:outlineLvl w:val="0"/>
        <w:rPr>
          <w:sz w:val="24"/>
        </w:rPr>
      </w:pPr>
    </w:p>
    <w:p w14:paraId="186A738A" w14:textId="77777777" w:rsidR="007C5800" w:rsidRPr="002C196E" w:rsidRDefault="007C5800" w:rsidP="00583C57">
      <w:pPr>
        <w:outlineLvl w:val="0"/>
        <w:rPr>
          <w:sz w:val="24"/>
        </w:rPr>
      </w:pPr>
      <w:r w:rsidRPr="002C196E">
        <w:rPr>
          <w:sz w:val="24"/>
        </w:rPr>
        <w:t>My paper, with Clarence Stone and Donn Worgs, “The Politics of Neighborhood Regeneration in Baltimore,” was presented at the Midwest Political Science Association 2010 Annual Convention (Chicago, Illinois).</w:t>
      </w:r>
    </w:p>
    <w:p w14:paraId="46DF3C2A" w14:textId="77777777" w:rsidR="007C5800" w:rsidRPr="002C196E" w:rsidRDefault="007C5800" w:rsidP="00583C57">
      <w:pPr>
        <w:outlineLvl w:val="0"/>
        <w:rPr>
          <w:sz w:val="24"/>
        </w:rPr>
      </w:pPr>
    </w:p>
    <w:p w14:paraId="7D13F896" w14:textId="77777777" w:rsidR="00084767" w:rsidRPr="002C196E" w:rsidRDefault="00084767" w:rsidP="00583C57">
      <w:pPr>
        <w:outlineLvl w:val="0"/>
        <w:rPr>
          <w:sz w:val="24"/>
        </w:rPr>
      </w:pPr>
      <w:r w:rsidRPr="002C196E">
        <w:rPr>
          <w:sz w:val="24"/>
        </w:rPr>
        <w:t xml:space="preserve">I presented a paper, co-authored with Clarence Stone and Donn Worgs, at the American Political Science Association annual meeting (Toronto, September 2009): “Policy Subsystems and the </w:t>
      </w:r>
      <w:r w:rsidRPr="002C196E">
        <w:rPr>
          <w:sz w:val="24"/>
        </w:rPr>
        <w:lastRenderedPageBreak/>
        <w:t>Politics of Neighborhood Revitalization in Baltimore.”</w:t>
      </w:r>
    </w:p>
    <w:p w14:paraId="023490D3" w14:textId="77777777" w:rsidR="00084767" w:rsidRPr="002C196E" w:rsidRDefault="00084767" w:rsidP="00583C57">
      <w:pPr>
        <w:outlineLvl w:val="0"/>
        <w:rPr>
          <w:sz w:val="24"/>
        </w:rPr>
      </w:pPr>
    </w:p>
    <w:p w14:paraId="35A4ABB8" w14:textId="77777777" w:rsidR="00583C57" w:rsidRPr="002C196E" w:rsidRDefault="00583C57" w:rsidP="00583C57">
      <w:pPr>
        <w:outlineLvl w:val="0"/>
        <w:rPr>
          <w:sz w:val="24"/>
        </w:rPr>
      </w:pPr>
      <w:r w:rsidRPr="002C196E">
        <w:rPr>
          <w:sz w:val="24"/>
        </w:rPr>
        <w:t>I presented a paper, co-authored with Clarence Stone and Donn Worgs, at the Urban Affairs Association annual meeting (Chicago, March 2009): “The Politics of Neighborhood Regeneration in Baltimore: Toward a Theoretical Framework for Comparative Analysis.”</w:t>
      </w:r>
    </w:p>
    <w:p w14:paraId="095C8D1D" w14:textId="77777777" w:rsidR="00583C57" w:rsidRPr="002C196E" w:rsidRDefault="00583C57" w:rsidP="00583C57">
      <w:pPr>
        <w:outlineLvl w:val="0"/>
        <w:rPr>
          <w:sz w:val="24"/>
        </w:rPr>
      </w:pPr>
    </w:p>
    <w:p w14:paraId="3E9E3ECB" w14:textId="77777777" w:rsidR="00583C57" w:rsidRPr="002C196E" w:rsidRDefault="00583C57" w:rsidP="00583C57">
      <w:pPr>
        <w:rPr>
          <w:b/>
          <w:sz w:val="24"/>
        </w:rPr>
      </w:pPr>
      <w:r w:rsidRPr="002C196E">
        <w:rPr>
          <w:sz w:val="24"/>
        </w:rPr>
        <w:t>I presented a paper, co-authored with Clarence Stone and Donn Worgs, at the American Political Science Association annual meeting (Boston, August 2008): “Neighborhood Inequality and Revitalization: An Exploration of Five Themes through the Baltimore Case.”</w:t>
      </w:r>
    </w:p>
    <w:p w14:paraId="57DBC07F" w14:textId="77777777" w:rsidR="00583C57" w:rsidRPr="002C196E" w:rsidRDefault="00583C57" w:rsidP="00583C57">
      <w:pPr>
        <w:ind w:left="480"/>
        <w:rPr>
          <w:sz w:val="24"/>
        </w:rPr>
      </w:pPr>
    </w:p>
    <w:p w14:paraId="24749E4E" w14:textId="77777777" w:rsidR="00922C5F" w:rsidRPr="002C196E" w:rsidRDefault="00922C5F" w:rsidP="00922C5F">
      <w:pPr>
        <w:widowControl/>
        <w:rPr>
          <w:bCs/>
          <w:sz w:val="24"/>
        </w:rPr>
      </w:pPr>
      <w:r w:rsidRPr="002C196E">
        <w:rPr>
          <w:bCs/>
          <w:sz w:val="24"/>
        </w:rPr>
        <w:t>I presented a paper, co-authored with Michael Rich, and participated in a roundtable discussion about the urban empowerment zone initiative: “Empowerment Zones and Urban Revitalization: Lessons Learned from Baltimore” at the Urban Affairs Association annual meeting (Baltimore, April 2008).</w:t>
      </w:r>
    </w:p>
    <w:p w14:paraId="28E9EBD5" w14:textId="77777777" w:rsidR="00922C5F" w:rsidRPr="002C196E" w:rsidRDefault="00922C5F" w:rsidP="00922C5F">
      <w:pPr>
        <w:rPr>
          <w:bCs/>
          <w:sz w:val="24"/>
        </w:rPr>
      </w:pPr>
    </w:p>
    <w:p w14:paraId="31090786" w14:textId="77777777" w:rsidR="00922C5F" w:rsidRPr="002C196E" w:rsidRDefault="00922C5F" w:rsidP="00922C5F">
      <w:pPr>
        <w:rPr>
          <w:bCs/>
          <w:sz w:val="24"/>
        </w:rPr>
      </w:pPr>
      <w:r w:rsidRPr="002C196E">
        <w:rPr>
          <w:bCs/>
          <w:sz w:val="24"/>
        </w:rPr>
        <w:t>I presented a paper, co-authored with Clarence Stone, “Baltimore: Crosscurrents in a Policy Transition” at the Urban Affairs Association annual meeting (Baltimore, April 2008).</w:t>
      </w:r>
    </w:p>
    <w:p w14:paraId="42725B8C" w14:textId="77777777" w:rsidR="00922C5F" w:rsidRPr="002C196E" w:rsidRDefault="00922C5F" w:rsidP="00922C5F">
      <w:pPr>
        <w:rPr>
          <w:bCs/>
          <w:sz w:val="24"/>
        </w:rPr>
      </w:pPr>
    </w:p>
    <w:p w14:paraId="382EE8B8" w14:textId="77777777" w:rsidR="008A5FE4" w:rsidRPr="002C196E" w:rsidRDefault="008A5FE4" w:rsidP="008A5FE4">
      <w:pPr>
        <w:rPr>
          <w:bCs/>
          <w:sz w:val="24"/>
        </w:rPr>
      </w:pPr>
      <w:r w:rsidRPr="002C196E">
        <w:rPr>
          <w:bCs/>
          <w:sz w:val="24"/>
        </w:rPr>
        <w:t>I co-authored a paper with Eric Lawrence and Harold Wolman titled “Target Groups and Public Support for Public Policies: An Experimental Test,” that was presented at the Midwest Political Science Association Conference, (Chicago, Illinois, April 2007</w:t>
      </w:r>
      <w:r w:rsidR="00E40BAC" w:rsidRPr="002C196E">
        <w:rPr>
          <w:bCs/>
          <w:sz w:val="24"/>
        </w:rPr>
        <w:t>)</w:t>
      </w:r>
      <w:r w:rsidRPr="002C196E">
        <w:rPr>
          <w:bCs/>
          <w:sz w:val="24"/>
        </w:rPr>
        <w:t>.</w:t>
      </w:r>
    </w:p>
    <w:p w14:paraId="7AA2B308" w14:textId="77777777" w:rsidR="008A5FE4" w:rsidRPr="002C196E" w:rsidRDefault="008A5FE4" w:rsidP="00C435DC">
      <w:pPr>
        <w:rPr>
          <w:bCs/>
          <w:sz w:val="24"/>
        </w:rPr>
      </w:pPr>
    </w:p>
    <w:p w14:paraId="4EBB3217" w14:textId="77777777" w:rsidR="00835A03" w:rsidRPr="002C196E" w:rsidRDefault="00835A03" w:rsidP="00C435DC">
      <w:pPr>
        <w:rPr>
          <w:bCs/>
          <w:sz w:val="24"/>
        </w:rPr>
      </w:pPr>
      <w:r w:rsidRPr="002C196E">
        <w:rPr>
          <w:bCs/>
          <w:sz w:val="24"/>
        </w:rPr>
        <w:t xml:space="preserve">I presented a paper titled “Governance and Urban Revitalization: Lessons from the Urban Empowerment Zone Initiative,” co-authored with Michael Rich at the Conference on A Global Look at Urban and Regional Governance: The State-Market-Civil Nexus, at Emory University, </w:t>
      </w:r>
      <w:r w:rsidR="00113378" w:rsidRPr="002C196E">
        <w:rPr>
          <w:bCs/>
          <w:sz w:val="24"/>
        </w:rPr>
        <w:t>(</w:t>
      </w:r>
      <w:r w:rsidRPr="002C196E">
        <w:rPr>
          <w:bCs/>
          <w:sz w:val="24"/>
        </w:rPr>
        <w:t>Atlanta</w:t>
      </w:r>
      <w:r w:rsidR="00E54CBC" w:rsidRPr="002C196E">
        <w:rPr>
          <w:bCs/>
          <w:sz w:val="24"/>
        </w:rPr>
        <w:t>,</w:t>
      </w:r>
      <w:r w:rsidRPr="002C196E">
        <w:rPr>
          <w:bCs/>
          <w:sz w:val="24"/>
        </w:rPr>
        <w:t xml:space="preserve"> Georgia, January 2007</w:t>
      </w:r>
      <w:r w:rsidR="00113378" w:rsidRPr="002C196E">
        <w:rPr>
          <w:bCs/>
          <w:sz w:val="24"/>
        </w:rPr>
        <w:t>)</w:t>
      </w:r>
      <w:r w:rsidRPr="002C196E">
        <w:rPr>
          <w:bCs/>
          <w:sz w:val="24"/>
        </w:rPr>
        <w:t>.</w:t>
      </w:r>
    </w:p>
    <w:p w14:paraId="7E7D83AE" w14:textId="77777777" w:rsidR="00835A03" w:rsidRPr="002C196E" w:rsidRDefault="00835A03" w:rsidP="00C435DC">
      <w:pPr>
        <w:rPr>
          <w:bCs/>
          <w:sz w:val="24"/>
        </w:rPr>
      </w:pPr>
    </w:p>
    <w:p w14:paraId="3031968F" w14:textId="77777777" w:rsidR="00C435DC" w:rsidRPr="002C196E" w:rsidRDefault="00C435DC" w:rsidP="00C435DC">
      <w:pPr>
        <w:rPr>
          <w:bCs/>
          <w:sz w:val="24"/>
        </w:rPr>
      </w:pPr>
      <w:r w:rsidRPr="002C196E">
        <w:rPr>
          <w:bCs/>
          <w:sz w:val="24"/>
        </w:rPr>
        <w:t>I presented a paper titled “Breaking the Rules: Can State and Federal Programs Help People Recover from a Bad Start?</w:t>
      </w:r>
      <w:r w:rsidR="00113378" w:rsidRPr="002C196E">
        <w:rPr>
          <w:bCs/>
          <w:sz w:val="24"/>
        </w:rPr>
        <w:t>”</w:t>
      </w:r>
      <w:r w:rsidRPr="002C196E">
        <w:rPr>
          <w:bCs/>
          <w:sz w:val="24"/>
        </w:rPr>
        <w:t xml:space="preserve"> co-authored with Laura Wilson at the Annual Meeting of the American Political Science Association</w:t>
      </w:r>
      <w:r w:rsidR="00583C57" w:rsidRPr="002C196E">
        <w:rPr>
          <w:bCs/>
          <w:sz w:val="24"/>
        </w:rPr>
        <w:t xml:space="preserve"> (P</w:t>
      </w:r>
      <w:r w:rsidRPr="002C196E">
        <w:rPr>
          <w:bCs/>
          <w:sz w:val="24"/>
        </w:rPr>
        <w:t>hiladelphia, August-September 2006</w:t>
      </w:r>
      <w:r w:rsidR="00583C57" w:rsidRPr="002C196E">
        <w:rPr>
          <w:bCs/>
          <w:sz w:val="24"/>
        </w:rPr>
        <w:t>)</w:t>
      </w:r>
      <w:r w:rsidRPr="002C196E">
        <w:rPr>
          <w:bCs/>
          <w:sz w:val="24"/>
        </w:rPr>
        <w:t>.</w:t>
      </w:r>
    </w:p>
    <w:p w14:paraId="7969B899" w14:textId="77777777" w:rsidR="00C435DC" w:rsidRPr="002C196E" w:rsidRDefault="00C435DC" w:rsidP="001957BE">
      <w:pPr>
        <w:rPr>
          <w:bCs/>
          <w:sz w:val="24"/>
        </w:rPr>
      </w:pPr>
    </w:p>
    <w:p w14:paraId="67DBBED0" w14:textId="77777777" w:rsidR="001957BE" w:rsidRPr="002C196E" w:rsidRDefault="001957BE" w:rsidP="001957BE">
      <w:pPr>
        <w:rPr>
          <w:bCs/>
          <w:sz w:val="24"/>
        </w:rPr>
      </w:pPr>
      <w:r w:rsidRPr="002C196E">
        <w:rPr>
          <w:bCs/>
          <w:sz w:val="24"/>
        </w:rPr>
        <w:t>I gave a presentation to the George Washington Institute for Public Policy titled “Coming Up Short: It’s Not What You Think,” Washington, D.C., February 2005.</w:t>
      </w:r>
    </w:p>
    <w:p w14:paraId="74342DDE" w14:textId="77777777" w:rsidR="001957BE" w:rsidRPr="002C196E" w:rsidRDefault="001957BE">
      <w:pPr>
        <w:rPr>
          <w:bCs/>
          <w:sz w:val="24"/>
        </w:rPr>
      </w:pPr>
    </w:p>
    <w:p w14:paraId="10D0849A" w14:textId="77777777" w:rsidR="001957BE" w:rsidRPr="002C196E" w:rsidRDefault="001957BE" w:rsidP="001957BE">
      <w:pPr>
        <w:pStyle w:val="BodyText"/>
        <w:rPr>
          <w:bCs/>
        </w:rPr>
      </w:pPr>
      <w:r w:rsidRPr="002C196E">
        <w:rPr>
          <w:bCs/>
        </w:rPr>
        <w:t xml:space="preserve">I presented a paper titled “Social Federalism and the Governance of Welfare and In-Work Benefits in the American States” (co-authored with Neal Toomey) at the Washington Workshop of the Conference on Welfare State Reform in the United States and European Union, Washington, D.C., November 2004.  </w:t>
      </w:r>
    </w:p>
    <w:p w14:paraId="2A7BD19A" w14:textId="77777777" w:rsidR="001957BE" w:rsidRPr="002C196E" w:rsidRDefault="001957BE" w:rsidP="001957BE">
      <w:pPr>
        <w:pStyle w:val="BodyText"/>
        <w:rPr>
          <w:bCs/>
        </w:rPr>
      </w:pPr>
    </w:p>
    <w:p w14:paraId="6B24C9A0" w14:textId="77777777" w:rsidR="001957BE" w:rsidRPr="002C196E" w:rsidRDefault="001957BE" w:rsidP="001957BE">
      <w:pPr>
        <w:pStyle w:val="BodyText"/>
        <w:rPr>
          <w:bCs/>
        </w:rPr>
      </w:pPr>
      <w:r w:rsidRPr="002C196E">
        <w:rPr>
          <w:bCs/>
        </w:rPr>
        <w:t xml:space="preserve">I presented a paper titled “From Empowerment to Renewal” (co-authored with Mike Rich) at the 2004 Annual Meeting of the American Political Science Association, Chicago, Illinois, September 2004. </w:t>
      </w:r>
    </w:p>
    <w:p w14:paraId="7D57E04E" w14:textId="77777777" w:rsidR="001957BE" w:rsidRPr="002C196E" w:rsidRDefault="001957BE">
      <w:pPr>
        <w:pStyle w:val="BodyText"/>
        <w:rPr>
          <w:bCs/>
        </w:rPr>
      </w:pPr>
    </w:p>
    <w:p w14:paraId="2F4500CE" w14:textId="77777777" w:rsidR="0006116F" w:rsidRPr="002C196E" w:rsidRDefault="0006116F">
      <w:pPr>
        <w:pStyle w:val="BodyText"/>
        <w:rPr>
          <w:bCs/>
        </w:rPr>
      </w:pPr>
      <w:r w:rsidRPr="002C196E">
        <w:rPr>
          <w:bCs/>
        </w:rPr>
        <w:t xml:space="preserve">I presented a paper titled “Rethinking Corporate Governance: Strong Democracy in Baltimore’s Empowerment Zone?” at the International Political Science Association, Structure of Government Conference, Washington, D.C., May 2003. </w:t>
      </w:r>
    </w:p>
    <w:p w14:paraId="053CAB0B" w14:textId="77777777" w:rsidR="0006116F" w:rsidRPr="002C196E" w:rsidRDefault="0006116F">
      <w:pPr>
        <w:rPr>
          <w:b/>
          <w:sz w:val="24"/>
        </w:rPr>
      </w:pPr>
    </w:p>
    <w:p w14:paraId="037A6E10" w14:textId="77777777" w:rsidR="0006116F" w:rsidRPr="002C196E" w:rsidRDefault="0006116F">
      <w:pPr>
        <w:rPr>
          <w:bCs/>
          <w:sz w:val="24"/>
        </w:rPr>
      </w:pPr>
      <w:r w:rsidRPr="002C196E">
        <w:rPr>
          <w:sz w:val="24"/>
        </w:rPr>
        <w:t>I participated in a roundtable titled “The War on Terror and the Transformation of American Democracy,” as part of the conference titled “Is There a Crisis in U.S. Foreign Relations,” George Washington University, Washington, D.C., September 26, 2002</w:t>
      </w:r>
      <w:r w:rsidRPr="002C196E">
        <w:rPr>
          <w:bCs/>
          <w:sz w:val="24"/>
        </w:rPr>
        <w:t>.</w:t>
      </w:r>
    </w:p>
    <w:p w14:paraId="0ADCFD9C" w14:textId="77777777" w:rsidR="0006116F" w:rsidRPr="002C196E" w:rsidRDefault="0006116F">
      <w:pPr>
        <w:rPr>
          <w:bCs/>
          <w:sz w:val="24"/>
        </w:rPr>
      </w:pPr>
    </w:p>
    <w:p w14:paraId="5AF9FA13" w14:textId="77777777" w:rsidR="0006116F" w:rsidRPr="002C196E" w:rsidRDefault="0006116F">
      <w:pPr>
        <w:rPr>
          <w:bCs/>
          <w:sz w:val="24"/>
        </w:rPr>
      </w:pPr>
      <w:r w:rsidRPr="002C196E">
        <w:rPr>
          <w:bCs/>
          <w:sz w:val="24"/>
        </w:rPr>
        <w:t>I participated in a roundtable discussion on government contracting at the “Policy Tools and Government Performance” conference in Washington D.C., spring 2002.</w:t>
      </w:r>
    </w:p>
    <w:p w14:paraId="42FB91C7" w14:textId="77777777" w:rsidR="0006116F" w:rsidRPr="002C196E" w:rsidRDefault="0006116F">
      <w:pPr>
        <w:rPr>
          <w:bCs/>
          <w:sz w:val="24"/>
        </w:rPr>
      </w:pPr>
    </w:p>
    <w:p w14:paraId="48146831" w14:textId="77777777" w:rsidR="0006116F" w:rsidRPr="002C196E" w:rsidRDefault="0006116F">
      <w:pPr>
        <w:rPr>
          <w:bCs/>
          <w:sz w:val="24"/>
        </w:rPr>
      </w:pPr>
      <w:r w:rsidRPr="002C196E">
        <w:rPr>
          <w:bCs/>
          <w:sz w:val="24"/>
        </w:rPr>
        <w:t>I presented the results of the HUD sponsored interim evaluation of the Empowerment Zone and Enterprise Community initiative to the Board of Directors of the Empower Baltimore Management Corporation, March 2002.</w:t>
      </w:r>
    </w:p>
    <w:p w14:paraId="51EE0507" w14:textId="77777777" w:rsidR="0006116F" w:rsidRPr="002C196E" w:rsidRDefault="0006116F">
      <w:pPr>
        <w:rPr>
          <w:bCs/>
          <w:sz w:val="24"/>
        </w:rPr>
      </w:pPr>
    </w:p>
    <w:p w14:paraId="3343C698" w14:textId="77777777" w:rsidR="0006116F" w:rsidRPr="002C196E" w:rsidRDefault="0006116F">
      <w:pPr>
        <w:pStyle w:val="BodyText"/>
        <w:rPr>
          <w:bCs/>
        </w:rPr>
      </w:pPr>
      <w:r w:rsidRPr="002C196E">
        <w:rPr>
          <w:bCs/>
        </w:rPr>
        <w:t>I presented a paper entitled “Empower Baltimore? $100 Million Is Not A Lot of Money” at the 2001 Annual Meeting of the Association for Public Policy Analysis and Management in Washington, D.C.</w:t>
      </w:r>
    </w:p>
    <w:p w14:paraId="4A268205" w14:textId="77777777" w:rsidR="0006116F" w:rsidRPr="002C196E" w:rsidRDefault="0006116F">
      <w:pPr>
        <w:pStyle w:val="BodyText"/>
        <w:rPr>
          <w:bCs/>
        </w:rPr>
      </w:pPr>
    </w:p>
    <w:p w14:paraId="4256DAA0" w14:textId="77777777" w:rsidR="0006116F" w:rsidRPr="002C196E" w:rsidRDefault="0006116F">
      <w:pPr>
        <w:pStyle w:val="BodyText"/>
      </w:pPr>
      <w:r w:rsidRPr="002C196E">
        <w:t>I participated in a roundtable discussion on the “State Implementation Theory” at the Annual Meeting of the Western Political Science Association held in Seattle, Washington, March 1999.</w:t>
      </w:r>
    </w:p>
    <w:p w14:paraId="190DF9AE" w14:textId="77777777" w:rsidR="0006116F" w:rsidRPr="002C196E" w:rsidRDefault="0006116F">
      <w:pPr>
        <w:pStyle w:val="BodyText"/>
      </w:pPr>
    </w:p>
    <w:p w14:paraId="48303B9D" w14:textId="77777777" w:rsidR="0006116F" w:rsidRPr="002C196E" w:rsidRDefault="0006116F">
      <w:pPr>
        <w:pStyle w:val="BodyText"/>
      </w:pPr>
      <w:r w:rsidRPr="002C196E">
        <w:t>I presented a paper titled “Redefining Dependency: How Welfare Reform has Changed the Welfare System” at the Annual Meeting of the Western Political Science Association held in Seattle, Washington, March 1999 with Laura Wilson.</w:t>
      </w:r>
    </w:p>
    <w:p w14:paraId="7D6BC0BC" w14:textId="77777777" w:rsidR="0006116F" w:rsidRPr="002C196E" w:rsidRDefault="0006116F">
      <w:pPr>
        <w:pStyle w:val="BodyText"/>
      </w:pPr>
    </w:p>
    <w:p w14:paraId="29CDF02C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articipated in a conference on "New Governance at the Millennium: Transforming Public Sector Decision</w:t>
      </w:r>
      <w:r w:rsidRPr="002C196E">
        <w:rPr>
          <w:sz w:val="24"/>
        </w:rPr>
        <w:noBreakHyphen/>
        <w:t>Making" held in Baltimore, Maryland, August 1998.</w:t>
      </w:r>
    </w:p>
    <w:p w14:paraId="5C8395D5" w14:textId="77777777" w:rsidR="0006116F" w:rsidRPr="002C196E" w:rsidRDefault="0006116F">
      <w:pPr>
        <w:rPr>
          <w:sz w:val="24"/>
        </w:rPr>
      </w:pPr>
    </w:p>
    <w:p w14:paraId="3F180204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articipated in a panel discussion on "Empowerment Zones" at the 1997 meeting of the Association for Policy Analysis and Management in Washington, D.C.  I reported my field research related to implementation issues in Baltimore, Maryland's Empowerment Zone.</w:t>
      </w:r>
    </w:p>
    <w:p w14:paraId="1712340A" w14:textId="77777777" w:rsidR="0006116F" w:rsidRPr="002C196E" w:rsidRDefault="0006116F">
      <w:pPr>
        <w:rPr>
          <w:sz w:val="24"/>
        </w:rPr>
      </w:pPr>
    </w:p>
    <w:p w14:paraId="30631C4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97 meeting of the Southwest Political Science Association titled "Understanding Behaviorally</w:t>
      </w:r>
      <w:r w:rsidRPr="002C196E">
        <w:rPr>
          <w:sz w:val="24"/>
        </w:rPr>
        <w:noBreakHyphen/>
        <w:t>Based Welfare Reform: A Comparison of Case Histories and Survey," with Laura Wilson and Dennis McGrath.</w:t>
      </w:r>
    </w:p>
    <w:p w14:paraId="6540B5EB" w14:textId="77777777" w:rsidR="0006116F" w:rsidRPr="002C196E" w:rsidRDefault="0006116F">
      <w:pPr>
        <w:rPr>
          <w:sz w:val="24"/>
        </w:rPr>
      </w:pPr>
    </w:p>
    <w:p w14:paraId="7E8FE84F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a symposium on welfare policy sponsored by The George Washington University's Women's Studies Program titled "The Goals of Welfare Reform and How They are Displaced," with Laura Wilson.</w:t>
      </w:r>
    </w:p>
    <w:p w14:paraId="71D02D23" w14:textId="77777777" w:rsidR="0006116F" w:rsidRPr="002C196E" w:rsidRDefault="0006116F">
      <w:pPr>
        <w:rPr>
          <w:sz w:val="24"/>
        </w:rPr>
      </w:pPr>
    </w:p>
    <w:p w14:paraId="5A607D17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95 Annual Conference of the National Association of Welfare Research and Statistics titled "Representative Sampling and Welfare Reform Experiments," with Dennis McGrath.</w:t>
      </w:r>
    </w:p>
    <w:p w14:paraId="42ABD26B" w14:textId="77777777" w:rsidR="0006116F" w:rsidRPr="002C196E" w:rsidRDefault="0006116F">
      <w:pPr>
        <w:rPr>
          <w:sz w:val="24"/>
        </w:rPr>
      </w:pPr>
    </w:p>
    <w:p w14:paraId="54B41E66" w14:textId="77777777" w:rsidR="0006116F" w:rsidRPr="002C196E" w:rsidRDefault="0006116F" w:rsidP="00E54CBC">
      <w:pPr>
        <w:rPr>
          <w:sz w:val="24"/>
        </w:rPr>
      </w:pPr>
      <w:r w:rsidRPr="002C196E">
        <w:rPr>
          <w:sz w:val="24"/>
        </w:rPr>
        <w:t>I presented a paper to the 1994 Annual Meeting of the American Political Science Association titled</w:t>
      </w:r>
      <w:r w:rsidR="00E54CBC" w:rsidRPr="002C196E">
        <w:rPr>
          <w:sz w:val="24"/>
        </w:rPr>
        <w:t>,</w:t>
      </w:r>
      <w:r w:rsidRPr="002C196E">
        <w:rPr>
          <w:sz w:val="24"/>
        </w:rPr>
        <w:t xml:space="preserve"> "Variation in State Responses to Federal Political Controls: An Examination of the National School Lunch Program," with Susan Wiley.</w:t>
      </w:r>
    </w:p>
    <w:p w14:paraId="1CFF0C7E" w14:textId="77777777" w:rsidR="004874AF" w:rsidRDefault="004874AF">
      <w:pPr>
        <w:rPr>
          <w:sz w:val="24"/>
        </w:rPr>
      </w:pPr>
    </w:p>
    <w:p w14:paraId="7F8F04A7" w14:textId="77777777" w:rsidR="002C196E" w:rsidRDefault="0006116F">
      <w:pPr>
        <w:rPr>
          <w:sz w:val="24"/>
        </w:rPr>
      </w:pPr>
      <w:r w:rsidRPr="002C196E">
        <w:rPr>
          <w:sz w:val="24"/>
        </w:rPr>
        <w:lastRenderedPageBreak/>
        <w:t>I presented a paper to the 1993 Annual Meeting of the Southern Political Science Association titled</w:t>
      </w:r>
      <w:r w:rsidR="006C37A8" w:rsidRPr="002C196E">
        <w:rPr>
          <w:sz w:val="24"/>
        </w:rPr>
        <w:t>:</w:t>
      </w:r>
      <w:r w:rsidRPr="002C196E">
        <w:rPr>
          <w:sz w:val="24"/>
        </w:rPr>
        <w:t xml:space="preserve"> "State Responses to Changing Federal Priorities: An Examination of the National School Lunch Program," with Susan Wiley.</w:t>
      </w:r>
    </w:p>
    <w:p w14:paraId="2CB2746E" w14:textId="77777777" w:rsidR="0006116F" w:rsidRPr="002C196E" w:rsidRDefault="0006116F">
      <w:pPr>
        <w:rPr>
          <w:sz w:val="24"/>
        </w:rPr>
      </w:pPr>
    </w:p>
    <w:p w14:paraId="552959E1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articipated in a roundtable discussion of the implementation of the Americans with Disability Act at the1993 annual meeting of the Association for Policy Analysis and Management.</w:t>
      </w:r>
    </w:p>
    <w:p w14:paraId="2E69F63D" w14:textId="77777777" w:rsidR="0006116F" w:rsidRPr="002C196E" w:rsidRDefault="0006116F">
      <w:pPr>
        <w:rPr>
          <w:sz w:val="24"/>
        </w:rPr>
      </w:pPr>
    </w:p>
    <w:p w14:paraId="32185269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organized a panel for the 1987 Annual Meeting of the Southern Political Science Association titled "New Ideas for Implementation Analysis."</w:t>
      </w:r>
    </w:p>
    <w:p w14:paraId="6A1E4E39" w14:textId="77777777" w:rsidR="0006116F" w:rsidRPr="002C196E" w:rsidRDefault="0006116F">
      <w:pPr>
        <w:rPr>
          <w:sz w:val="24"/>
        </w:rPr>
      </w:pPr>
    </w:p>
    <w:p w14:paraId="27ABD6DF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87 Annual Meeting of the Southern Political Science Association titled "Macro</w:t>
      </w:r>
      <w:r w:rsidRPr="002C196E">
        <w:rPr>
          <w:sz w:val="24"/>
        </w:rPr>
        <w:noBreakHyphen/>
        <w:t>Implementation Revisited: Case Study of the Implementation Regime, an Agenda for Third Generation Research."</w:t>
      </w:r>
    </w:p>
    <w:p w14:paraId="065EEDA6" w14:textId="77777777" w:rsidR="0006116F" w:rsidRPr="002C196E" w:rsidRDefault="0006116F">
      <w:pPr>
        <w:rPr>
          <w:sz w:val="24"/>
        </w:rPr>
      </w:pPr>
    </w:p>
    <w:p w14:paraId="02CFBB7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with Ron Lippincott at the 1986 Annual Meeting of Law and Society titled “Implementing Structural Reform: A Regime Interpretation of Reform in the Criminal Courts of Hudson County New Jersey."</w:t>
      </w:r>
    </w:p>
    <w:p w14:paraId="7657ACFA" w14:textId="77777777" w:rsidR="0006116F" w:rsidRPr="002C196E" w:rsidRDefault="0006116F">
      <w:pPr>
        <w:rPr>
          <w:sz w:val="24"/>
        </w:rPr>
      </w:pPr>
    </w:p>
    <w:p w14:paraId="1C93F07B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84 meeting of the American Society for Public Administration, Region IV, titled "Conflict and the Analysis of Intergovernmental Policy Failure."</w:t>
      </w:r>
    </w:p>
    <w:p w14:paraId="727D5A40" w14:textId="77777777" w:rsidR="0006116F" w:rsidRPr="002C196E" w:rsidRDefault="0006116F">
      <w:pPr>
        <w:rPr>
          <w:sz w:val="24"/>
        </w:rPr>
      </w:pPr>
    </w:p>
    <w:p w14:paraId="4DFC3299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84 Annual Meeting of the Southern Political Science Association titled "Public Administration in the Implementation Process:  The Requisites of Effective Administration."</w:t>
      </w:r>
    </w:p>
    <w:p w14:paraId="5F2E0068" w14:textId="77777777" w:rsidR="0006116F" w:rsidRPr="002C196E" w:rsidRDefault="0006116F">
      <w:pPr>
        <w:rPr>
          <w:sz w:val="24"/>
        </w:rPr>
      </w:pPr>
    </w:p>
    <w:p w14:paraId="02D2740C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I presented a paper to the 1983 Annual Meeting of the Northeastern Political Science Association titled "Policy Management During Implementation: The Limits of Overhead Control in an Interdependent Environment."</w:t>
      </w:r>
    </w:p>
    <w:p w14:paraId="5EBA90CD" w14:textId="77777777" w:rsidR="0006116F" w:rsidRPr="002C196E" w:rsidRDefault="0006116F">
      <w:pPr>
        <w:rPr>
          <w:sz w:val="24"/>
        </w:rPr>
      </w:pPr>
    </w:p>
    <w:p w14:paraId="3651FB44" w14:textId="77777777" w:rsidR="0006116F" w:rsidRPr="008F5B7A" w:rsidRDefault="0006116F">
      <w:pPr>
        <w:rPr>
          <w:b/>
          <w:sz w:val="28"/>
          <w:szCs w:val="28"/>
        </w:rPr>
      </w:pPr>
      <w:r w:rsidRPr="008F5B7A">
        <w:rPr>
          <w:b/>
          <w:sz w:val="28"/>
          <w:szCs w:val="28"/>
        </w:rPr>
        <w:t>Employment History</w:t>
      </w:r>
    </w:p>
    <w:p w14:paraId="022134AD" w14:textId="77777777" w:rsidR="0006116F" w:rsidRPr="002C196E" w:rsidRDefault="0006116F">
      <w:pPr>
        <w:rPr>
          <w:sz w:val="24"/>
        </w:rPr>
      </w:pPr>
    </w:p>
    <w:p w14:paraId="4EEE8393" w14:textId="53A77FF8" w:rsidR="0006116F" w:rsidRDefault="0006116F" w:rsidP="00CC698E">
      <w:pPr>
        <w:rPr>
          <w:sz w:val="24"/>
        </w:rPr>
      </w:pPr>
      <w:r w:rsidRPr="002C196E">
        <w:rPr>
          <w:sz w:val="24"/>
        </w:rPr>
        <w:t>1985 to present: I</w:t>
      </w:r>
      <w:r w:rsidR="00B523A2" w:rsidRPr="002C196E">
        <w:rPr>
          <w:sz w:val="24"/>
        </w:rPr>
        <w:t xml:space="preserve"> am </w:t>
      </w:r>
      <w:r w:rsidR="007F4A1C" w:rsidRPr="002C196E">
        <w:rPr>
          <w:sz w:val="24"/>
        </w:rPr>
        <w:t>a</w:t>
      </w:r>
      <w:r w:rsidRPr="002C196E">
        <w:rPr>
          <w:sz w:val="24"/>
        </w:rPr>
        <w:t xml:space="preserve"> member of the faculty of the Political Science Department</w:t>
      </w:r>
      <w:r w:rsidR="00B523A2" w:rsidRPr="002C196E">
        <w:rPr>
          <w:sz w:val="24"/>
        </w:rPr>
        <w:t xml:space="preserve">, </w:t>
      </w:r>
      <w:r w:rsidR="000456EF">
        <w:rPr>
          <w:sz w:val="24"/>
        </w:rPr>
        <w:t xml:space="preserve">The </w:t>
      </w:r>
      <w:r w:rsidR="00B523A2" w:rsidRPr="002C196E">
        <w:rPr>
          <w:sz w:val="24"/>
        </w:rPr>
        <w:t>George Washington University</w:t>
      </w:r>
      <w:r w:rsidR="007F4A1C" w:rsidRPr="002C196E">
        <w:rPr>
          <w:sz w:val="24"/>
        </w:rPr>
        <w:t xml:space="preserve">.  I have been a member of </w:t>
      </w:r>
      <w:r w:rsidR="00CC698E" w:rsidRPr="002C196E">
        <w:rPr>
          <w:sz w:val="24"/>
        </w:rPr>
        <w:t xml:space="preserve">the </w:t>
      </w:r>
      <w:r w:rsidR="007F4A1C" w:rsidRPr="002C196E">
        <w:rPr>
          <w:sz w:val="24"/>
        </w:rPr>
        <w:t xml:space="preserve">faculty of the </w:t>
      </w:r>
      <w:r w:rsidR="00D32BAF" w:rsidRPr="002C196E">
        <w:rPr>
          <w:sz w:val="24"/>
        </w:rPr>
        <w:t xml:space="preserve">Trachtenberg </w:t>
      </w:r>
      <w:r w:rsidR="00CC698E" w:rsidRPr="002C196E">
        <w:rPr>
          <w:sz w:val="24"/>
        </w:rPr>
        <w:t>School of Public Policy and Public Administration</w:t>
      </w:r>
      <w:r w:rsidR="007F4A1C" w:rsidRPr="002C196E">
        <w:rPr>
          <w:sz w:val="24"/>
        </w:rPr>
        <w:t xml:space="preserve"> since its inception.  </w:t>
      </w:r>
    </w:p>
    <w:p w14:paraId="5BE532C5" w14:textId="02D99C11" w:rsidR="008F0361" w:rsidRDefault="008F0361" w:rsidP="00CC698E">
      <w:pPr>
        <w:rPr>
          <w:sz w:val="24"/>
        </w:rPr>
      </w:pPr>
    </w:p>
    <w:p w14:paraId="7144EC40" w14:textId="15984006" w:rsidR="008F0361" w:rsidRPr="002C196E" w:rsidRDefault="008F0361" w:rsidP="00CC698E">
      <w:pPr>
        <w:rPr>
          <w:sz w:val="24"/>
        </w:rPr>
      </w:pPr>
      <w:r>
        <w:rPr>
          <w:sz w:val="24"/>
        </w:rPr>
        <w:t>2019 to present: I am Associate Chair of the Political Science Department, George Washington University.</w:t>
      </w:r>
    </w:p>
    <w:p w14:paraId="2F3A771F" w14:textId="77777777" w:rsidR="00B523A2" w:rsidRPr="002C196E" w:rsidRDefault="00B523A2" w:rsidP="00CC698E">
      <w:pPr>
        <w:rPr>
          <w:sz w:val="24"/>
        </w:rPr>
      </w:pPr>
    </w:p>
    <w:p w14:paraId="70F8AD23" w14:textId="77777777" w:rsidR="00CD332E" w:rsidRDefault="00CD332E" w:rsidP="00CD332E">
      <w:pPr>
        <w:outlineLvl w:val="0"/>
        <w:rPr>
          <w:sz w:val="24"/>
        </w:rPr>
      </w:pPr>
      <w:r>
        <w:rPr>
          <w:sz w:val="24"/>
        </w:rPr>
        <w:t>2014: I served as an external program reviewer for the Metropolitan Politics Program, Towson University; Towson, Maryland.  I conducted a program review, read documents, visited campus, and conducted interviews.</w:t>
      </w:r>
    </w:p>
    <w:p w14:paraId="0F16FF7E" w14:textId="77777777" w:rsidR="00CD332E" w:rsidRDefault="00CD332E" w:rsidP="00CD332E">
      <w:pPr>
        <w:outlineLvl w:val="0"/>
        <w:rPr>
          <w:sz w:val="24"/>
        </w:rPr>
      </w:pPr>
    </w:p>
    <w:p w14:paraId="00544E48" w14:textId="77777777" w:rsidR="00B523A2" w:rsidRPr="002C196E" w:rsidRDefault="00B523A2" w:rsidP="00B523A2">
      <w:pPr>
        <w:rPr>
          <w:sz w:val="24"/>
        </w:rPr>
      </w:pPr>
      <w:r w:rsidRPr="002C196E">
        <w:rPr>
          <w:sz w:val="24"/>
        </w:rPr>
        <w:t xml:space="preserve">2010: I was a consultant to the Herman </w:t>
      </w:r>
      <w:proofErr w:type="spellStart"/>
      <w:r w:rsidRPr="002C196E">
        <w:rPr>
          <w:sz w:val="24"/>
        </w:rPr>
        <w:t>Deleeck</w:t>
      </w:r>
      <w:proofErr w:type="spellEnd"/>
      <w:r w:rsidRPr="002C196E">
        <w:rPr>
          <w:sz w:val="24"/>
        </w:rPr>
        <w:t xml:space="preserve"> Centre for Social Policy at the University of Antwerp, Antwerp, Belgium.  I participated in a research project titled: “The evolution of minimum income protection in the EU.”  I estimated income and benefit totals for a variety of </w:t>
      </w:r>
      <w:r w:rsidRPr="002C196E">
        <w:rPr>
          <w:sz w:val="24"/>
        </w:rPr>
        <w:lastRenderedPageBreak/>
        <w:t>family and work scenarios over time for people living in the U.S.  I also provided background information to link these estimates to policy changes.</w:t>
      </w:r>
    </w:p>
    <w:p w14:paraId="3D4BDAE7" w14:textId="77777777" w:rsidR="00B523A2" w:rsidRPr="002C196E" w:rsidRDefault="00B523A2" w:rsidP="00CC698E">
      <w:pPr>
        <w:rPr>
          <w:sz w:val="24"/>
        </w:rPr>
      </w:pPr>
    </w:p>
    <w:p w14:paraId="221992FB" w14:textId="77777777" w:rsidR="00220308" w:rsidRPr="002C196E" w:rsidRDefault="00220308">
      <w:pPr>
        <w:rPr>
          <w:sz w:val="24"/>
        </w:rPr>
      </w:pPr>
      <w:r w:rsidRPr="002C196E">
        <w:rPr>
          <w:sz w:val="24"/>
        </w:rPr>
        <w:t xml:space="preserve">2006: I was a consultant to </w:t>
      </w:r>
      <w:r w:rsidR="00EF0214" w:rsidRPr="002C196E">
        <w:rPr>
          <w:sz w:val="24"/>
        </w:rPr>
        <w:t>T</w:t>
      </w:r>
      <w:r w:rsidRPr="002C196E">
        <w:rPr>
          <w:sz w:val="24"/>
        </w:rPr>
        <w:t xml:space="preserve">he Brookings Institution, Metropolitan Politics Program.  As a consultant, I performed research and co-authored a policy brief on the </w:t>
      </w:r>
      <w:r w:rsidR="006C37A8" w:rsidRPr="002C196E">
        <w:rPr>
          <w:sz w:val="24"/>
        </w:rPr>
        <w:t xml:space="preserve">history of federal policies to assist distressed communities and the </w:t>
      </w:r>
      <w:r w:rsidRPr="002C196E">
        <w:rPr>
          <w:sz w:val="24"/>
        </w:rPr>
        <w:t xml:space="preserve">federal response to Hurricane Katrina. </w:t>
      </w:r>
    </w:p>
    <w:p w14:paraId="4A287ED9" w14:textId="77777777" w:rsidR="00220308" w:rsidRPr="002C196E" w:rsidRDefault="00220308">
      <w:pPr>
        <w:rPr>
          <w:sz w:val="24"/>
        </w:rPr>
      </w:pPr>
    </w:p>
    <w:p w14:paraId="0E97389B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93-2002: I served as Associate Director of the Graduate Program in Public Policy, George Washington University.</w:t>
      </w:r>
    </w:p>
    <w:p w14:paraId="5A6349C1" w14:textId="77777777" w:rsidR="0006116F" w:rsidRPr="002C196E" w:rsidRDefault="0006116F">
      <w:pPr>
        <w:rPr>
          <w:sz w:val="24"/>
        </w:rPr>
      </w:pPr>
    </w:p>
    <w:p w14:paraId="2E115AD7" w14:textId="77777777" w:rsidR="0006116F" w:rsidRPr="002C196E" w:rsidRDefault="0006116F" w:rsidP="00C435DC">
      <w:pPr>
        <w:rPr>
          <w:sz w:val="24"/>
        </w:rPr>
      </w:pPr>
      <w:r w:rsidRPr="002C196E">
        <w:rPr>
          <w:sz w:val="24"/>
        </w:rPr>
        <w:t>1997</w:t>
      </w:r>
      <w:r w:rsidR="00C435DC" w:rsidRPr="002C196E">
        <w:rPr>
          <w:sz w:val="24"/>
        </w:rPr>
        <w:t>-</w:t>
      </w:r>
      <w:r w:rsidRPr="002C196E">
        <w:rPr>
          <w:sz w:val="24"/>
        </w:rPr>
        <w:t>2001: I was a Local Research Affiliate for the HUD-sponsored evaluation of Baltimore's Empowerment Zone.  As a consultant to Abt Associates, Inc., I planned and implemented the local research design to evaluate Baltimore's Empowerment Zone initiatives for HUD’s Interim Outcome Evaluation.</w:t>
      </w:r>
    </w:p>
    <w:p w14:paraId="6AD6A8E5" w14:textId="77777777" w:rsidR="0006116F" w:rsidRPr="002C196E" w:rsidRDefault="0006116F">
      <w:pPr>
        <w:rPr>
          <w:sz w:val="24"/>
        </w:rPr>
      </w:pPr>
    </w:p>
    <w:p w14:paraId="481A3B46" w14:textId="1488EC9E" w:rsidR="0006116F" w:rsidRPr="002C196E" w:rsidRDefault="0006116F">
      <w:pPr>
        <w:rPr>
          <w:sz w:val="24"/>
        </w:rPr>
      </w:pPr>
      <w:r w:rsidRPr="002C196E">
        <w:rPr>
          <w:sz w:val="24"/>
        </w:rPr>
        <w:t xml:space="preserve">1998-1999: I was Acting Director of the Graduate Program in Public Policy, George Washington University.  As Acting </w:t>
      </w:r>
      <w:r w:rsidR="0096307B" w:rsidRPr="002C196E">
        <w:rPr>
          <w:sz w:val="24"/>
        </w:rPr>
        <w:t>Director,</w:t>
      </w:r>
      <w:r w:rsidRPr="002C196E">
        <w:rPr>
          <w:sz w:val="24"/>
        </w:rPr>
        <w:t xml:space="preserve"> I was responsible for a graduate education program that served more </w:t>
      </w:r>
      <w:r w:rsidR="0096307B" w:rsidRPr="002C196E">
        <w:rPr>
          <w:sz w:val="24"/>
        </w:rPr>
        <w:t>than</w:t>
      </w:r>
      <w:r w:rsidRPr="002C196E">
        <w:rPr>
          <w:sz w:val="24"/>
        </w:rPr>
        <w:t xml:space="preserve"> fifty Ph.D. and Masters students in public policy.</w:t>
      </w:r>
    </w:p>
    <w:p w14:paraId="3160BD6E" w14:textId="77777777" w:rsidR="0006116F" w:rsidRPr="002C196E" w:rsidRDefault="0006116F">
      <w:pPr>
        <w:rPr>
          <w:sz w:val="24"/>
        </w:rPr>
      </w:pPr>
    </w:p>
    <w:p w14:paraId="674FE5FF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96-1997: I was a Field Associate for the Rockefeller Center for Public Policy Research, State University of New York, Albany.  In that capacity, I planned and executed fieldwork for an evaluation of urban re</w:t>
      </w:r>
      <w:r w:rsidRPr="002C196E">
        <w:rPr>
          <w:sz w:val="24"/>
        </w:rPr>
        <w:noBreakHyphen/>
        <w:t>development policy in Baltimore’s Empowerment Zone.</w:t>
      </w:r>
    </w:p>
    <w:p w14:paraId="7F375AF3" w14:textId="77777777" w:rsidR="0006116F" w:rsidRPr="002C196E" w:rsidRDefault="0006116F">
      <w:pPr>
        <w:rPr>
          <w:sz w:val="24"/>
        </w:rPr>
      </w:pPr>
    </w:p>
    <w:p w14:paraId="09A90B06" w14:textId="77777777" w:rsidR="0006116F" w:rsidRPr="002C196E" w:rsidRDefault="0006116F">
      <w:pPr>
        <w:rPr>
          <w:sz w:val="24"/>
        </w:rPr>
        <w:sectPr w:rsidR="0006116F" w:rsidRPr="002C196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518AAA4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93-1997: I was Senior Research Associate, Schaefer Center for Public Policy Research, University of Baltimore.  I participated in the evaluation of Maryland's Primary Prevention Initiative, a welfare waiver program.  I designed, supervised, and conducted evaluation research.</w:t>
      </w:r>
    </w:p>
    <w:p w14:paraId="0E5717AB" w14:textId="77777777" w:rsidR="0006116F" w:rsidRPr="002C196E" w:rsidRDefault="0006116F">
      <w:pPr>
        <w:rPr>
          <w:sz w:val="24"/>
        </w:rPr>
      </w:pPr>
    </w:p>
    <w:p w14:paraId="3E33B68A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92-1993: I served as Director of the Undergraduate Program, Political Science Department, George Washington University.</w:t>
      </w:r>
    </w:p>
    <w:p w14:paraId="60EEA78B" w14:textId="77777777" w:rsidR="0006116F" w:rsidRPr="002C196E" w:rsidRDefault="0006116F">
      <w:pPr>
        <w:rPr>
          <w:sz w:val="24"/>
        </w:rPr>
      </w:pPr>
    </w:p>
    <w:p w14:paraId="3E9E706A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85-1986: I was a Research Associate at the Institute for Economic and Policy Studies, Alexandria, Virginia.  As a consultant to the New Jersey Judicial Structure Project, funded by the National Institute for Justice, I organized, supervised, and conducted field research and co</w:t>
      </w:r>
      <w:r w:rsidRPr="002C196E">
        <w:rPr>
          <w:sz w:val="24"/>
        </w:rPr>
        <w:noBreakHyphen/>
        <w:t>authored research reports.</w:t>
      </w:r>
    </w:p>
    <w:p w14:paraId="5F4B6214" w14:textId="77777777" w:rsidR="0006116F" w:rsidRPr="002C196E" w:rsidRDefault="0006116F">
      <w:pPr>
        <w:rPr>
          <w:sz w:val="24"/>
        </w:rPr>
      </w:pPr>
    </w:p>
    <w:p w14:paraId="69FE95B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 xml:space="preserve">1985: I was a </w:t>
      </w:r>
      <w:r w:rsidR="00B523A2" w:rsidRPr="002C196E">
        <w:rPr>
          <w:sz w:val="24"/>
        </w:rPr>
        <w:t>c</w:t>
      </w:r>
      <w:r w:rsidRPr="002C196E">
        <w:rPr>
          <w:sz w:val="24"/>
        </w:rPr>
        <w:t>onsultant to the Department of Fiscal Services, State of Maryland.  I provided instruction to fiscal analysts and staff of legislative committees regarding methods and techniques of policy analysis and supervised the development of research projects presented to the Maryland General Assembly.</w:t>
      </w:r>
    </w:p>
    <w:p w14:paraId="66C2A8BB" w14:textId="77777777" w:rsidR="0006116F" w:rsidRPr="002C196E" w:rsidRDefault="0006116F">
      <w:pPr>
        <w:rPr>
          <w:sz w:val="24"/>
        </w:rPr>
      </w:pPr>
    </w:p>
    <w:p w14:paraId="54CFF58F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82-1985: I was Assistant Professor, Department of Government and Public Administration, University of Baltimore.</w:t>
      </w:r>
    </w:p>
    <w:p w14:paraId="490C50CE" w14:textId="77777777" w:rsidR="0006116F" w:rsidRPr="002C196E" w:rsidRDefault="0006116F">
      <w:pPr>
        <w:rPr>
          <w:sz w:val="24"/>
        </w:rPr>
      </w:pPr>
    </w:p>
    <w:p w14:paraId="7884D137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>1981-1982: I was Instructor, Department of Government and Politics, University of Maryland.</w:t>
      </w:r>
    </w:p>
    <w:p w14:paraId="1A5B17C7" w14:textId="77777777" w:rsidR="0006116F" w:rsidRPr="002C196E" w:rsidRDefault="0006116F">
      <w:pPr>
        <w:rPr>
          <w:sz w:val="24"/>
        </w:rPr>
      </w:pPr>
    </w:p>
    <w:p w14:paraId="33ABFD3E" w14:textId="77777777" w:rsidR="0006116F" w:rsidRPr="002C196E" w:rsidRDefault="0006116F">
      <w:pPr>
        <w:rPr>
          <w:sz w:val="24"/>
        </w:rPr>
        <w:sectPr w:rsidR="0006116F" w:rsidRPr="002C196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81F0618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 xml:space="preserve">1980: I was a Consultant to the National Conference of State Legislatures, Indian Education </w:t>
      </w:r>
      <w:r w:rsidRPr="002C196E">
        <w:rPr>
          <w:sz w:val="24"/>
        </w:rPr>
        <w:lastRenderedPageBreak/>
        <w:t>Project.  I prepared research reports on staff cost adjustments and regional cost differences used to develop regulations for disbursement of funds to federally operated and sponsored Indian schools.</w:t>
      </w:r>
    </w:p>
    <w:p w14:paraId="0939A701" w14:textId="77777777" w:rsidR="0006116F" w:rsidRPr="002C196E" w:rsidRDefault="0006116F">
      <w:pPr>
        <w:rPr>
          <w:sz w:val="24"/>
        </w:rPr>
      </w:pPr>
    </w:p>
    <w:p w14:paraId="03C89481" w14:textId="77777777" w:rsidR="0006116F" w:rsidRPr="002C196E" w:rsidRDefault="0006116F">
      <w:pPr>
        <w:rPr>
          <w:sz w:val="24"/>
        </w:rPr>
      </w:pPr>
      <w:r w:rsidRPr="002C196E">
        <w:rPr>
          <w:sz w:val="24"/>
        </w:rPr>
        <w:t xml:space="preserve">1979-1980: I was a Management Assistant in the Executive Office of the President of the United States.  As assistant to </w:t>
      </w:r>
      <w:proofErr w:type="spellStart"/>
      <w:r w:rsidRPr="002C196E">
        <w:rPr>
          <w:sz w:val="24"/>
        </w:rPr>
        <w:t>Amitai</w:t>
      </w:r>
      <w:proofErr w:type="spellEnd"/>
      <w:r w:rsidRPr="002C196E">
        <w:rPr>
          <w:sz w:val="24"/>
        </w:rPr>
        <w:t xml:space="preserve"> Etzioni, Special Assistant to the Director, Office of Administration, I prepared research reports on domestic policy issues and information management.</w:t>
      </w:r>
    </w:p>
    <w:sectPr w:rsidR="0006116F" w:rsidRPr="002C196E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D457" w14:textId="77777777" w:rsidR="0041351F" w:rsidRDefault="0041351F">
      <w:r>
        <w:separator/>
      </w:r>
    </w:p>
  </w:endnote>
  <w:endnote w:type="continuationSeparator" w:id="0">
    <w:p w14:paraId="49C6ACAC" w14:textId="77777777" w:rsidR="0041351F" w:rsidRDefault="0041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1939" w14:textId="77777777" w:rsidR="003719B2" w:rsidRDefault="0037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2E5DAC" w14:textId="77777777" w:rsidR="003719B2" w:rsidRDefault="003719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879" w14:textId="77777777" w:rsidR="003719B2" w:rsidRDefault="0037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6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A6FE8" w14:textId="77777777" w:rsidR="003719B2" w:rsidRDefault="003719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BBE5" w14:textId="77777777" w:rsidR="0041351F" w:rsidRDefault="0041351F">
      <w:r>
        <w:separator/>
      </w:r>
    </w:p>
  </w:footnote>
  <w:footnote w:type="continuationSeparator" w:id="0">
    <w:p w14:paraId="3C8DCF9D" w14:textId="77777777" w:rsidR="0041351F" w:rsidRDefault="0041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6F"/>
    <w:rsid w:val="000257C1"/>
    <w:rsid w:val="000456EF"/>
    <w:rsid w:val="00047401"/>
    <w:rsid w:val="0006116F"/>
    <w:rsid w:val="00084767"/>
    <w:rsid w:val="00093883"/>
    <w:rsid w:val="000A24CA"/>
    <w:rsid w:val="000A4DE5"/>
    <w:rsid w:val="000E0F5D"/>
    <w:rsid w:val="000E75BD"/>
    <w:rsid w:val="00104B05"/>
    <w:rsid w:val="00112106"/>
    <w:rsid w:val="00113378"/>
    <w:rsid w:val="00117087"/>
    <w:rsid w:val="00153254"/>
    <w:rsid w:val="001715AF"/>
    <w:rsid w:val="0018135E"/>
    <w:rsid w:val="001957BE"/>
    <w:rsid w:val="00197FD2"/>
    <w:rsid w:val="001A203F"/>
    <w:rsid w:val="001A3A5A"/>
    <w:rsid w:val="001D3006"/>
    <w:rsid w:val="001D4C3B"/>
    <w:rsid w:val="001E161D"/>
    <w:rsid w:val="00203B5F"/>
    <w:rsid w:val="00220308"/>
    <w:rsid w:val="00224456"/>
    <w:rsid w:val="00245882"/>
    <w:rsid w:val="00254861"/>
    <w:rsid w:val="002C196E"/>
    <w:rsid w:val="002C1C0D"/>
    <w:rsid w:val="002C5C33"/>
    <w:rsid w:val="003002D8"/>
    <w:rsid w:val="00313D7F"/>
    <w:rsid w:val="003302B1"/>
    <w:rsid w:val="00333841"/>
    <w:rsid w:val="003538FE"/>
    <w:rsid w:val="00354812"/>
    <w:rsid w:val="00360FC4"/>
    <w:rsid w:val="003719B2"/>
    <w:rsid w:val="003D356A"/>
    <w:rsid w:val="003D5596"/>
    <w:rsid w:val="003D5B0F"/>
    <w:rsid w:val="003E376E"/>
    <w:rsid w:val="003E7000"/>
    <w:rsid w:val="00400D78"/>
    <w:rsid w:val="0041351F"/>
    <w:rsid w:val="0044602E"/>
    <w:rsid w:val="00452D0F"/>
    <w:rsid w:val="00464B48"/>
    <w:rsid w:val="00485CA8"/>
    <w:rsid w:val="004874AF"/>
    <w:rsid w:val="004D2C73"/>
    <w:rsid w:val="004F0CC3"/>
    <w:rsid w:val="00510009"/>
    <w:rsid w:val="00523783"/>
    <w:rsid w:val="00525ADB"/>
    <w:rsid w:val="005271CA"/>
    <w:rsid w:val="00562309"/>
    <w:rsid w:val="0056467D"/>
    <w:rsid w:val="00583C57"/>
    <w:rsid w:val="00587463"/>
    <w:rsid w:val="00595A24"/>
    <w:rsid w:val="006065CF"/>
    <w:rsid w:val="006464A5"/>
    <w:rsid w:val="00663170"/>
    <w:rsid w:val="00665DE6"/>
    <w:rsid w:val="00683BFB"/>
    <w:rsid w:val="006C37A8"/>
    <w:rsid w:val="006D6739"/>
    <w:rsid w:val="006F2D79"/>
    <w:rsid w:val="00745667"/>
    <w:rsid w:val="00747240"/>
    <w:rsid w:val="00750487"/>
    <w:rsid w:val="00754407"/>
    <w:rsid w:val="007676DC"/>
    <w:rsid w:val="00793AE6"/>
    <w:rsid w:val="00797A59"/>
    <w:rsid w:val="007B4231"/>
    <w:rsid w:val="007C3865"/>
    <w:rsid w:val="007C5800"/>
    <w:rsid w:val="007D3B50"/>
    <w:rsid w:val="007F31E0"/>
    <w:rsid w:val="007F4A1C"/>
    <w:rsid w:val="0083523B"/>
    <w:rsid w:val="008359D2"/>
    <w:rsid w:val="00835A03"/>
    <w:rsid w:val="00853748"/>
    <w:rsid w:val="0087140D"/>
    <w:rsid w:val="008864F9"/>
    <w:rsid w:val="008966F7"/>
    <w:rsid w:val="008A0D27"/>
    <w:rsid w:val="008A2D08"/>
    <w:rsid w:val="008A5FE4"/>
    <w:rsid w:val="008C1012"/>
    <w:rsid w:val="008F0361"/>
    <w:rsid w:val="008F5B7A"/>
    <w:rsid w:val="009016D8"/>
    <w:rsid w:val="009023D0"/>
    <w:rsid w:val="00922C5F"/>
    <w:rsid w:val="009365B9"/>
    <w:rsid w:val="0094661A"/>
    <w:rsid w:val="0096307B"/>
    <w:rsid w:val="009640E3"/>
    <w:rsid w:val="00984980"/>
    <w:rsid w:val="009C3802"/>
    <w:rsid w:val="009D01EC"/>
    <w:rsid w:val="009F42CC"/>
    <w:rsid w:val="00A20826"/>
    <w:rsid w:val="00A2219F"/>
    <w:rsid w:val="00A35685"/>
    <w:rsid w:val="00A90A61"/>
    <w:rsid w:val="00AD3E2C"/>
    <w:rsid w:val="00AE331E"/>
    <w:rsid w:val="00B07073"/>
    <w:rsid w:val="00B166BB"/>
    <w:rsid w:val="00B328CA"/>
    <w:rsid w:val="00B46307"/>
    <w:rsid w:val="00B50AC2"/>
    <w:rsid w:val="00B517A5"/>
    <w:rsid w:val="00B523A2"/>
    <w:rsid w:val="00B65DD4"/>
    <w:rsid w:val="00B818FE"/>
    <w:rsid w:val="00B93733"/>
    <w:rsid w:val="00BC423E"/>
    <w:rsid w:val="00C07E59"/>
    <w:rsid w:val="00C17C08"/>
    <w:rsid w:val="00C339C4"/>
    <w:rsid w:val="00C435DC"/>
    <w:rsid w:val="00C45B2D"/>
    <w:rsid w:val="00C5668C"/>
    <w:rsid w:val="00C84DDE"/>
    <w:rsid w:val="00C86E54"/>
    <w:rsid w:val="00C9131E"/>
    <w:rsid w:val="00CC698E"/>
    <w:rsid w:val="00CD332E"/>
    <w:rsid w:val="00CF7A64"/>
    <w:rsid w:val="00D32BAF"/>
    <w:rsid w:val="00D61513"/>
    <w:rsid w:val="00D65A01"/>
    <w:rsid w:val="00DA1107"/>
    <w:rsid w:val="00DA30CF"/>
    <w:rsid w:val="00DA7266"/>
    <w:rsid w:val="00DE5528"/>
    <w:rsid w:val="00DE6035"/>
    <w:rsid w:val="00DF422C"/>
    <w:rsid w:val="00E21F9F"/>
    <w:rsid w:val="00E248B0"/>
    <w:rsid w:val="00E2570D"/>
    <w:rsid w:val="00E323CA"/>
    <w:rsid w:val="00E34B49"/>
    <w:rsid w:val="00E40BAC"/>
    <w:rsid w:val="00E54CBC"/>
    <w:rsid w:val="00E550E1"/>
    <w:rsid w:val="00E6008C"/>
    <w:rsid w:val="00E74D5E"/>
    <w:rsid w:val="00E93055"/>
    <w:rsid w:val="00EA3CF0"/>
    <w:rsid w:val="00EB73CD"/>
    <w:rsid w:val="00ED438B"/>
    <w:rsid w:val="00EF0214"/>
    <w:rsid w:val="00F17D10"/>
    <w:rsid w:val="00F25AAA"/>
    <w:rsid w:val="00F33C3E"/>
    <w:rsid w:val="00F457AE"/>
    <w:rsid w:val="00F53EFF"/>
    <w:rsid w:val="00F906F9"/>
    <w:rsid w:val="00FA004D"/>
    <w:rsid w:val="00FD56D0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B1280"/>
  <w15:docId w15:val="{253EC8FB-79A8-4ECC-AC47-25014D5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0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character" w:customStyle="1" w:styleId="il">
    <w:name w:val="il"/>
    <w:basedOn w:val="DefaultParagraphFont"/>
    <w:rsid w:val="00750487"/>
  </w:style>
  <w:style w:type="paragraph" w:styleId="BalloonText">
    <w:name w:val="Balloon Text"/>
    <w:basedOn w:val="Normal"/>
    <w:link w:val="BalloonTextChar"/>
    <w:rsid w:val="008A0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F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4A9A-5FCB-4628-926C-8006C39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P</vt:lpstr>
    </vt:vector>
  </TitlesOfParts>
  <Company>Dr Patricia S Stoker DDS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P</dc:title>
  <dc:creator>Robert P. Stoker</dc:creator>
  <cp:lastModifiedBy>Robert Stoker</cp:lastModifiedBy>
  <cp:revision>2</cp:revision>
  <cp:lastPrinted>2018-10-24T18:22:00Z</cp:lastPrinted>
  <dcterms:created xsi:type="dcterms:W3CDTF">2022-01-07T14:26:00Z</dcterms:created>
  <dcterms:modified xsi:type="dcterms:W3CDTF">2022-01-07T14:26:00Z</dcterms:modified>
</cp:coreProperties>
</file>